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6"/>
        <w:tblW w:w="9974" w:type="dxa"/>
        <w:tblLayout w:type="fixed"/>
        <w:tblLook w:val="04A0" w:firstRow="1" w:lastRow="0" w:firstColumn="1" w:lastColumn="0" w:noHBand="0" w:noVBand="1"/>
      </w:tblPr>
      <w:tblGrid>
        <w:gridCol w:w="760"/>
        <w:gridCol w:w="1418"/>
        <w:gridCol w:w="425"/>
        <w:gridCol w:w="1734"/>
        <w:gridCol w:w="299"/>
        <w:gridCol w:w="835"/>
        <w:gridCol w:w="4503"/>
      </w:tblGrid>
      <w:tr w:rsidR="00137EEE" w:rsidRPr="003A170C" w:rsidTr="00137EEE">
        <w:trPr>
          <w:trHeight w:val="1172"/>
        </w:trPr>
        <w:tc>
          <w:tcPr>
            <w:tcW w:w="4337" w:type="dxa"/>
            <w:gridSpan w:val="4"/>
            <w:shd w:val="clear" w:color="auto" w:fill="auto"/>
            <w:vAlign w:val="center"/>
          </w:tcPr>
          <w:p w:rsidR="00137EEE" w:rsidRPr="001814FB" w:rsidRDefault="00F95B4E" w:rsidP="00137EEE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1364DAB" wp14:editId="4B4E8BD6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13335</wp:posOffset>
                      </wp:positionV>
                      <wp:extent cx="6649720" cy="728980"/>
                      <wp:effectExtent l="0" t="0" r="1905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9720" cy="728980"/>
                                <a:chOff x="741" y="830"/>
                                <a:chExt cx="10472" cy="1148"/>
                              </a:xfrm>
                            </wpg:grpSpPr>
                            <wps:wsp>
                              <wps:cNvPr id="2" name="Поле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3" y="830"/>
                                  <a:ext cx="4750" cy="1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7EEE" w:rsidRPr="004321A0" w:rsidRDefault="00137EEE" w:rsidP="00137EEE">
                                    <w:pPr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</w:pP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Татарстан Республикасы</w:t>
                                    </w:r>
                                  </w:p>
                                  <w:p w:rsidR="00137EEE" w:rsidRPr="004321A0" w:rsidRDefault="00137EEE" w:rsidP="00137EE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Мә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г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ар</w:t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И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ф һәм фән</w:t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 xml:space="preserve"> МИНИСТРЛЫГ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" t="397" r="497" b="5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56" y="848"/>
                                  <a:ext cx="1187" cy="1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Поле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" y="846"/>
                                  <a:ext cx="4581" cy="1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7EEE" w:rsidRPr="004321A0" w:rsidRDefault="00137EEE" w:rsidP="00137EE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МИНИСТЕРСТВО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 xml:space="preserve"> образования и науки</w:t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Республики Татарста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64DAB" id="Группа 1" o:spid="_x0000_s1026" style="position:absolute;left:0;text-align:left;margin-left:-17.95pt;margin-top:-1.05pt;width:523.6pt;height:57.4pt;z-index:251659264" coordorigin="741,830" coordsize="10472,1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9" o:spid="_x0000_s1027" type="#_x0000_t202" style="position:absolute;left:6463;top:830;width:475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137EEE" w:rsidRPr="004321A0" w:rsidRDefault="00137EEE" w:rsidP="00137EEE">
                              <w:pPr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4321A0"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Татарстан Республикасы</w:t>
                              </w:r>
                            </w:p>
                            <w:p w:rsidR="00137EEE" w:rsidRPr="004321A0" w:rsidRDefault="00137EEE" w:rsidP="00137EE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Мә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г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ар</w:t>
                              </w:r>
                              <w:r w:rsidRPr="004321A0"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И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ф һәм фән</w:t>
                              </w:r>
                              <w:r w:rsidRPr="004321A0"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 xml:space="preserve"> МИНИСТРЛЫГЫ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5256;top:848;width:118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">
                        <v:imagedata r:id="rId9" o:title="" croptop="260f" cropbottom="339f" cropleft="216f" cropright="326f"/>
                        <v:path arrowok="t"/>
                        <o:lock v:ext="edit" aspectratio="f"/>
                      </v:shape>
                      <v:shape id="Поле 23" o:spid="_x0000_s1029" type="#_x0000_t202" style="position:absolute;left:741;top:846;width:4581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137EEE" w:rsidRPr="004321A0" w:rsidRDefault="00137EEE" w:rsidP="00137EE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321A0"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МИНИСТЕРСТВО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 xml:space="preserve"> образования и науки</w:t>
                              </w:r>
                              <w:r w:rsidRPr="004321A0">
                                <w:rPr>
                                  <w:caps/>
                                  <w:sz w:val="28"/>
                                  <w:szCs w:val="28"/>
                                </w:rPr>
                                <w:br/>
                              </w:r>
                              <w:r w:rsidRPr="004321A0">
                                <w:rPr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Республики Татарста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37EEE" w:rsidRPr="001814FB" w:rsidRDefault="00137EEE" w:rsidP="00137EEE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137EEE" w:rsidRPr="001814FB" w:rsidRDefault="00137EEE" w:rsidP="00137EEE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137EEE" w:rsidRPr="001814FB" w:rsidRDefault="00137EEE" w:rsidP="00137EEE">
            <w:pPr>
              <w:spacing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  <w:r w:rsidRPr="004321A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ремлевская</w:t>
            </w:r>
            <w:r w:rsidRPr="004321A0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9</w:t>
            </w:r>
            <w:r w:rsidRPr="004321A0">
              <w:rPr>
                <w:sz w:val="20"/>
                <w:szCs w:val="20"/>
              </w:rPr>
              <w:t xml:space="preserve">, г. Казань, </w:t>
            </w:r>
          </w:p>
          <w:p w:rsidR="00137EEE" w:rsidRPr="004321A0" w:rsidRDefault="00137EEE" w:rsidP="00137EEE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  <w:r w:rsidRPr="004321A0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7EEE" w:rsidRPr="00815B93" w:rsidRDefault="00137EEE" w:rsidP="00137EEE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137EEE" w:rsidRDefault="00137EEE" w:rsidP="00137EEE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137EEE" w:rsidRDefault="00137EEE" w:rsidP="00137EEE">
            <w:pPr>
              <w:spacing w:line="220" w:lineRule="exact"/>
              <w:ind w:left="-141" w:firstLine="142"/>
              <w:jc w:val="center"/>
              <w:rPr>
                <w:sz w:val="20"/>
                <w:szCs w:val="20"/>
                <w:lang w:val="be-BY"/>
              </w:rPr>
            </w:pPr>
          </w:p>
          <w:p w:rsidR="00137EEE" w:rsidRDefault="00137EEE" w:rsidP="00137EEE">
            <w:pPr>
              <w:spacing w:line="220" w:lineRule="exact"/>
              <w:ind w:left="-141" w:firstLine="142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емль</w:t>
            </w:r>
            <w:r w:rsidRPr="004321A0">
              <w:rPr>
                <w:sz w:val="20"/>
                <w:szCs w:val="20"/>
                <w:lang w:val="be-BY"/>
              </w:rPr>
              <w:t xml:space="preserve"> ур., </w:t>
            </w:r>
            <w:r>
              <w:rPr>
                <w:sz w:val="20"/>
                <w:szCs w:val="20"/>
                <w:lang w:val="be-BY"/>
              </w:rPr>
              <w:t>9 нчы</w:t>
            </w:r>
            <w:r w:rsidRPr="004321A0">
              <w:rPr>
                <w:sz w:val="20"/>
                <w:szCs w:val="20"/>
                <w:lang w:val="be-BY"/>
              </w:rPr>
              <w:t xml:space="preserve"> йорт, Казан шәһәре, </w:t>
            </w:r>
          </w:p>
          <w:p w:rsidR="00137EEE" w:rsidRPr="004321A0" w:rsidRDefault="00137EEE" w:rsidP="00137EEE">
            <w:pPr>
              <w:spacing w:line="220" w:lineRule="exact"/>
              <w:ind w:left="-141" w:firstLine="142"/>
              <w:jc w:val="center"/>
              <w:rPr>
                <w:caps/>
                <w:sz w:val="20"/>
                <w:szCs w:val="20"/>
              </w:rPr>
            </w:pPr>
            <w:r w:rsidRPr="004321A0">
              <w:rPr>
                <w:sz w:val="20"/>
                <w:szCs w:val="20"/>
                <w:lang w:val="be-BY"/>
              </w:rPr>
              <w:t>420</w:t>
            </w:r>
            <w:r>
              <w:rPr>
                <w:sz w:val="20"/>
                <w:szCs w:val="20"/>
                <w:lang w:val="be-BY"/>
              </w:rPr>
              <w:t>111</w:t>
            </w:r>
          </w:p>
        </w:tc>
      </w:tr>
      <w:tr w:rsidR="00137EEE" w:rsidRPr="006C72DC" w:rsidTr="00137EEE">
        <w:trPr>
          <w:trHeight w:val="454"/>
        </w:trPr>
        <w:tc>
          <w:tcPr>
            <w:tcW w:w="997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EEE" w:rsidRPr="004321A0" w:rsidRDefault="00137EEE" w:rsidP="00137EEE">
            <w:pPr>
              <w:spacing w:line="220" w:lineRule="exact"/>
              <w:ind w:left="57" w:right="57"/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4321A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</w:rPr>
              <w:t>(843) 294-95-90, факс 292-93-51.</w:t>
            </w:r>
            <w:r w:rsidRPr="00432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8F55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F5522">
              <w:rPr>
                <w:sz w:val="20"/>
                <w:szCs w:val="20"/>
              </w:rPr>
              <w:t>:</w:t>
            </w:r>
            <w:r w:rsidRPr="008F5522">
              <w:t xml:space="preserve"> </w:t>
            </w:r>
            <w:r w:rsidRPr="006A11D8">
              <w:rPr>
                <w:sz w:val="20"/>
                <w:szCs w:val="20"/>
                <w:lang w:val="en-US"/>
              </w:rPr>
              <w:t>Minobr</w:t>
            </w:r>
            <w:r w:rsidRPr="008F5522">
              <w:rPr>
                <w:sz w:val="20"/>
                <w:szCs w:val="20"/>
              </w:rPr>
              <w:t>.</w:t>
            </w:r>
            <w:r w:rsidRPr="006A11D8">
              <w:rPr>
                <w:sz w:val="20"/>
                <w:szCs w:val="20"/>
                <w:lang w:val="en-US"/>
              </w:rPr>
              <w:t>Priemnaya</w:t>
            </w:r>
            <w:r w:rsidRPr="008F5522">
              <w:rPr>
                <w:sz w:val="20"/>
                <w:szCs w:val="20"/>
              </w:rPr>
              <w:t>@</w:t>
            </w:r>
            <w:r w:rsidRPr="006A11D8">
              <w:rPr>
                <w:sz w:val="20"/>
                <w:szCs w:val="20"/>
                <w:lang w:val="en-US"/>
              </w:rPr>
              <w:t>tatar</w:t>
            </w:r>
            <w:r w:rsidRPr="008F5522">
              <w:rPr>
                <w:sz w:val="20"/>
                <w:szCs w:val="20"/>
              </w:rPr>
              <w:t>.</w:t>
            </w:r>
            <w:r w:rsidRPr="006A11D8">
              <w:rPr>
                <w:sz w:val="20"/>
                <w:szCs w:val="20"/>
                <w:lang w:val="en-US"/>
              </w:rPr>
              <w:t>ru</w:t>
            </w:r>
            <w:r w:rsidRPr="008F5522">
              <w:rPr>
                <w:sz w:val="20"/>
                <w:szCs w:val="20"/>
              </w:rPr>
              <w:t xml:space="preserve">. </w:t>
            </w:r>
            <w:r w:rsidRPr="004321A0">
              <w:rPr>
                <w:sz w:val="20"/>
                <w:szCs w:val="20"/>
                <w:lang w:val="en-US"/>
              </w:rPr>
              <w:t>www</w:t>
            </w:r>
            <w:r w:rsidRPr="008F55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on</w:t>
            </w:r>
            <w:r w:rsidRPr="008F5522">
              <w:rPr>
                <w:sz w:val="20"/>
                <w:szCs w:val="20"/>
              </w:rPr>
              <w:t>.</w:t>
            </w:r>
            <w:r w:rsidRPr="004321A0">
              <w:rPr>
                <w:sz w:val="20"/>
                <w:szCs w:val="20"/>
                <w:lang w:val="en-US"/>
              </w:rPr>
              <w:t>tatarstan</w:t>
            </w:r>
            <w:r w:rsidRPr="008F5522">
              <w:rPr>
                <w:sz w:val="20"/>
                <w:szCs w:val="20"/>
              </w:rPr>
              <w:t>.</w:t>
            </w:r>
            <w:r w:rsidRPr="004321A0">
              <w:rPr>
                <w:sz w:val="20"/>
                <w:szCs w:val="20"/>
                <w:lang w:val="en-US"/>
              </w:rPr>
              <w:t>ru</w:t>
            </w:r>
          </w:p>
        </w:tc>
      </w:tr>
      <w:tr w:rsidR="00137EEE" w:rsidRPr="002D1A70" w:rsidTr="00137EEE">
        <w:trPr>
          <w:gridAfter w:val="2"/>
          <w:wAfter w:w="5338" w:type="dxa"/>
          <w:trHeight w:val="425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137EEE" w:rsidRPr="001814FB" w:rsidRDefault="00137EEE" w:rsidP="00137EEE">
            <w:pPr>
              <w:spacing w:line="220" w:lineRule="exact"/>
              <w:ind w:left="57" w:right="57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37EEE" w:rsidRPr="001814FB" w:rsidRDefault="00137EEE" w:rsidP="00137EEE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37EEE" w:rsidRPr="001814FB" w:rsidRDefault="00137EEE" w:rsidP="00137EEE">
            <w:pPr>
              <w:spacing w:line="220" w:lineRule="exact"/>
              <w:ind w:left="-52" w:right="57"/>
              <w:jc w:val="center"/>
              <w:rPr>
                <w:sz w:val="20"/>
                <w:szCs w:val="20"/>
                <w:lang w:val="tt-RU"/>
              </w:rPr>
            </w:pPr>
            <w:r w:rsidRPr="001814FB">
              <w:rPr>
                <w:sz w:val="20"/>
                <w:szCs w:val="20"/>
                <w:lang w:val="tt-RU"/>
              </w:rPr>
              <w:t>№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EEE" w:rsidRPr="001814FB" w:rsidRDefault="00137EEE" w:rsidP="00137EEE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</w:tr>
      <w:tr w:rsidR="00137EEE" w:rsidRPr="002D1A70" w:rsidTr="00137EEE">
        <w:trPr>
          <w:gridAfter w:val="2"/>
          <w:wAfter w:w="5338" w:type="dxa"/>
          <w:trHeight w:val="425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EEE" w:rsidRPr="001814FB" w:rsidRDefault="00137EEE" w:rsidP="00137EEE">
            <w:pPr>
              <w:spacing w:line="220" w:lineRule="exact"/>
              <w:ind w:right="33"/>
              <w:jc w:val="center"/>
              <w:rPr>
                <w:sz w:val="20"/>
                <w:szCs w:val="20"/>
                <w:lang w:val="tt-RU"/>
              </w:rPr>
            </w:pPr>
            <w:r w:rsidRPr="001814FB">
              <w:rPr>
                <w:sz w:val="20"/>
                <w:szCs w:val="20"/>
                <w:lang w:val="tt-RU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EEE" w:rsidRPr="001814FB" w:rsidRDefault="00137EEE" w:rsidP="00137EEE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37EEE" w:rsidRPr="001814FB" w:rsidRDefault="00137EEE" w:rsidP="00137EEE">
            <w:pPr>
              <w:spacing w:line="220" w:lineRule="exact"/>
              <w:ind w:left="-52" w:right="-3"/>
              <w:jc w:val="center"/>
              <w:rPr>
                <w:sz w:val="20"/>
                <w:szCs w:val="20"/>
              </w:rPr>
            </w:pPr>
            <w:r w:rsidRPr="001814FB">
              <w:rPr>
                <w:sz w:val="20"/>
                <w:szCs w:val="20"/>
                <w:lang w:val="tt-RU"/>
              </w:rPr>
              <w:t>от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EEE" w:rsidRPr="001814FB" w:rsidRDefault="00137EEE" w:rsidP="00137EEE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9D4D06" w:rsidRPr="001E2A91" w:rsidRDefault="009D4D06" w:rsidP="009D4D06">
      <w:pPr>
        <w:pStyle w:val="a3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A91">
        <w:rPr>
          <w:rFonts w:ascii="Times New Roman" w:hAnsi="Times New Roman" w:cs="Times New Roman"/>
          <w:b/>
          <w:sz w:val="28"/>
          <w:szCs w:val="28"/>
        </w:rPr>
        <w:t xml:space="preserve">Руководителям профессиональных образовательных организаций, осуществляющих образовательную деятельность на территории </w:t>
      </w:r>
    </w:p>
    <w:p w:rsidR="009D4D06" w:rsidRPr="001E2A91" w:rsidRDefault="009D4D06" w:rsidP="009D4D06">
      <w:pPr>
        <w:pStyle w:val="a3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A9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9717B" w:rsidRPr="00EE5E10" w:rsidRDefault="0009717B" w:rsidP="00B26793">
      <w:pPr>
        <w:pStyle w:val="a3"/>
        <w:rPr>
          <w:b/>
        </w:rPr>
      </w:pPr>
    </w:p>
    <w:p w:rsidR="00CC14B5" w:rsidRDefault="00553F30" w:rsidP="00CC14B5">
      <w:pPr>
        <w:shd w:val="clear" w:color="auto" w:fill="FFFFFF"/>
        <w:rPr>
          <w:sz w:val="22"/>
          <w:szCs w:val="22"/>
        </w:rPr>
      </w:pPr>
      <w:bookmarkStart w:id="0" w:name="_GoBack"/>
      <w:r w:rsidRPr="00553F30">
        <w:rPr>
          <w:sz w:val="22"/>
          <w:szCs w:val="22"/>
        </w:rPr>
        <w:t xml:space="preserve">О </w:t>
      </w:r>
      <w:r w:rsidR="00CC14B5" w:rsidRPr="00CC14B5">
        <w:rPr>
          <w:sz w:val="22"/>
          <w:szCs w:val="22"/>
        </w:rPr>
        <w:t xml:space="preserve">Едином Республиканском календарном плане </w:t>
      </w:r>
    </w:p>
    <w:p w:rsidR="00CC14B5" w:rsidRDefault="00CC14B5" w:rsidP="00CC14B5">
      <w:pPr>
        <w:shd w:val="clear" w:color="auto" w:fill="FFFFFF"/>
        <w:rPr>
          <w:sz w:val="22"/>
          <w:szCs w:val="22"/>
        </w:rPr>
      </w:pPr>
      <w:r w:rsidRPr="00CC14B5">
        <w:rPr>
          <w:sz w:val="22"/>
          <w:szCs w:val="22"/>
        </w:rPr>
        <w:t xml:space="preserve">воспитательной работы учреждений основного </w:t>
      </w:r>
    </w:p>
    <w:p w:rsidR="00CC14B5" w:rsidRDefault="00CC14B5" w:rsidP="00CC14B5">
      <w:pPr>
        <w:shd w:val="clear" w:color="auto" w:fill="FFFFFF"/>
        <w:rPr>
          <w:sz w:val="22"/>
          <w:szCs w:val="22"/>
        </w:rPr>
      </w:pPr>
      <w:r w:rsidRPr="00CC14B5">
        <w:rPr>
          <w:sz w:val="22"/>
          <w:szCs w:val="22"/>
        </w:rPr>
        <w:t xml:space="preserve">общего, среднего общего и среднего </w:t>
      </w:r>
    </w:p>
    <w:p w:rsidR="00CC14B5" w:rsidRDefault="00CC14B5" w:rsidP="00CC14B5">
      <w:pPr>
        <w:shd w:val="clear" w:color="auto" w:fill="FFFFFF"/>
        <w:rPr>
          <w:sz w:val="22"/>
          <w:szCs w:val="22"/>
        </w:rPr>
      </w:pPr>
      <w:r w:rsidRPr="00CC14B5">
        <w:rPr>
          <w:sz w:val="22"/>
          <w:szCs w:val="22"/>
        </w:rPr>
        <w:t xml:space="preserve">профессионального образования </w:t>
      </w:r>
    </w:p>
    <w:p w:rsidR="00C20C78" w:rsidRPr="000D7A0A" w:rsidRDefault="00CC14B5" w:rsidP="000154C3">
      <w:pPr>
        <w:shd w:val="clear" w:color="auto" w:fill="FFFFFF"/>
        <w:rPr>
          <w:sz w:val="22"/>
          <w:szCs w:val="22"/>
        </w:rPr>
      </w:pPr>
      <w:r w:rsidRPr="00CC14B5">
        <w:rPr>
          <w:sz w:val="22"/>
          <w:szCs w:val="22"/>
        </w:rPr>
        <w:t>на 2023/24 учебный год.</w:t>
      </w:r>
      <w:r w:rsidR="00D2717B">
        <w:rPr>
          <w:sz w:val="22"/>
          <w:szCs w:val="22"/>
        </w:rPr>
        <w:t xml:space="preserve"> </w:t>
      </w:r>
      <w:r w:rsidR="009D4D06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Движение первых </w:t>
      </w:r>
    </w:p>
    <w:bookmarkEnd w:id="0"/>
    <w:p w:rsidR="00FF2462" w:rsidRDefault="00FF2462" w:rsidP="000154C3">
      <w:pPr>
        <w:shd w:val="clear" w:color="auto" w:fill="FFFFFF"/>
        <w:rPr>
          <w:szCs w:val="22"/>
        </w:rPr>
      </w:pPr>
    </w:p>
    <w:p w:rsidR="003B3EDA" w:rsidRDefault="00734514" w:rsidP="003B3EDA">
      <w:pPr>
        <w:shd w:val="clear" w:color="auto" w:fill="FFFFFF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Уважаемые коллеги</w:t>
      </w:r>
      <w:r w:rsidR="003B3EDA" w:rsidRPr="000154C3">
        <w:rPr>
          <w:b/>
          <w:sz w:val="28"/>
          <w:szCs w:val="22"/>
        </w:rPr>
        <w:t>!</w:t>
      </w:r>
    </w:p>
    <w:p w:rsidR="00A459CD" w:rsidRPr="000154C3" w:rsidRDefault="00A459CD" w:rsidP="003B3EDA">
      <w:pPr>
        <w:shd w:val="clear" w:color="auto" w:fill="FFFFFF"/>
        <w:jc w:val="center"/>
        <w:rPr>
          <w:b/>
          <w:sz w:val="28"/>
          <w:szCs w:val="22"/>
        </w:rPr>
      </w:pPr>
    </w:p>
    <w:p w:rsidR="00CC14B5" w:rsidRDefault="00CC14B5" w:rsidP="008D119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дрес Министерства</w:t>
      </w:r>
      <w:r w:rsidR="00734514" w:rsidRPr="008D1191">
        <w:rPr>
          <w:bCs/>
          <w:sz w:val="28"/>
          <w:szCs w:val="28"/>
        </w:rPr>
        <w:t xml:space="preserve"> образования и науки Республики Татарстан</w:t>
      </w:r>
      <w:r w:rsidR="00882F09" w:rsidRPr="008D11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упило письмо помощника Раиса Республики Татарстан, Председателя Совета регионального отделения Общероссийского общественно-государственного движения детей и молодежи «Движение первых»</w:t>
      </w:r>
      <w:r w:rsidR="003440A0">
        <w:rPr>
          <w:bCs/>
          <w:sz w:val="28"/>
          <w:szCs w:val="28"/>
        </w:rPr>
        <w:t xml:space="preserve"> Тимура Джавдетовича</w:t>
      </w:r>
      <w:r>
        <w:rPr>
          <w:bCs/>
          <w:sz w:val="28"/>
          <w:szCs w:val="28"/>
        </w:rPr>
        <w:t xml:space="preserve"> Сулейманова о </w:t>
      </w:r>
      <w:r w:rsidRPr="00CC14B5">
        <w:rPr>
          <w:bCs/>
          <w:sz w:val="28"/>
          <w:szCs w:val="28"/>
        </w:rPr>
        <w:t>Едином Республиканском календарном плане воспитательной работы учреждений основного общего, среднего общего и среднего профессионального образования на 2023/24 учебный год.</w:t>
      </w:r>
    </w:p>
    <w:p w:rsidR="000D7A0A" w:rsidRDefault="000D7A0A" w:rsidP="008D1191">
      <w:pPr>
        <w:ind w:firstLine="709"/>
        <w:contextualSpacing/>
        <w:jc w:val="both"/>
        <w:rPr>
          <w:bCs/>
          <w:sz w:val="28"/>
          <w:szCs w:val="28"/>
        </w:rPr>
      </w:pPr>
      <w:r w:rsidRPr="000D7A0A">
        <w:rPr>
          <w:bCs/>
          <w:sz w:val="28"/>
          <w:szCs w:val="28"/>
        </w:rPr>
        <w:t>Во исполнение пункта 2.1 Решения расширенного очного заседания Республиканского координационного совета при Раисе Республики Татарстан по взаимодействию с Общероссийским общественно-государственным движением детей и молодежи «Движение первых» от 01.06.2023 № 2, региональное отделение Общероссийского общественно-государственного движения детей и молодежи «Движение первых» Республики Татарстан совместно с министерствами и ведомствами подготовили Единый Республиканский календарный план воспитательной работы учреждений основного общего, среднего общего и среднего профессионального образования на 2023/24 учебный год (далее –  План).</w:t>
      </w:r>
    </w:p>
    <w:p w:rsidR="005D432D" w:rsidRDefault="00CC14B5" w:rsidP="00CC14B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рганизации работы</w:t>
      </w:r>
      <w:r w:rsidR="000D7A0A">
        <w:rPr>
          <w:bCs/>
          <w:sz w:val="28"/>
          <w:szCs w:val="28"/>
        </w:rPr>
        <w:t xml:space="preserve"> в части касающейся</w:t>
      </w:r>
      <w:r>
        <w:rPr>
          <w:bCs/>
          <w:sz w:val="28"/>
          <w:szCs w:val="28"/>
        </w:rPr>
        <w:t xml:space="preserve"> направляем Вам План.</w:t>
      </w:r>
    </w:p>
    <w:p w:rsidR="000D7A0A" w:rsidRDefault="000D7A0A" w:rsidP="00CC14B5">
      <w:pPr>
        <w:ind w:firstLine="709"/>
        <w:contextualSpacing/>
        <w:jc w:val="both"/>
        <w:rPr>
          <w:bCs/>
          <w:sz w:val="28"/>
          <w:szCs w:val="28"/>
        </w:rPr>
      </w:pPr>
    </w:p>
    <w:p w:rsidR="002F0612" w:rsidRDefault="009D4D06" w:rsidP="002F061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: </w:t>
      </w:r>
      <w:r w:rsidR="000D7A0A" w:rsidRPr="000D7A0A">
        <w:rPr>
          <w:bCs/>
          <w:sz w:val="28"/>
          <w:szCs w:val="28"/>
        </w:rPr>
        <w:t>в электронном виде</w:t>
      </w:r>
      <w:r w:rsidR="00F06AC5" w:rsidRPr="00F06AC5">
        <w:rPr>
          <w:bCs/>
          <w:sz w:val="28"/>
          <w:szCs w:val="28"/>
        </w:rPr>
        <w:t>.</w:t>
      </w:r>
    </w:p>
    <w:p w:rsidR="00F67115" w:rsidRDefault="00F67115" w:rsidP="000D7A0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26793" w:rsidRDefault="00B26793" w:rsidP="00423C9F">
      <w:pPr>
        <w:shd w:val="clear" w:color="auto" w:fill="FFFFFF"/>
        <w:rPr>
          <w:b/>
          <w:sz w:val="28"/>
          <w:szCs w:val="28"/>
        </w:rPr>
      </w:pPr>
    </w:p>
    <w:p w:rsidR="00423C9F" w:rsidRPr="00904747" w:rsidRDefault="000006D2" w:rsidP="00423C9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министра </w:t>
      </w:r>
      <w:r w:rsidR="00914D05">
        <w:rPr>
          <w:b/>
          <w:sz w:val="28"/>
          <w:szCs w:val="28"/>
        </w:rPr>
        <w:t xml:space="preserve">           </w:t>
      </w:r>
      <w:r w:rsidR="00423C9F" w:rsidRPr="00904747">
        <w:rPr>
          <w:b/>
          <w:sz w:val="28"/>
          <w:szCs w:val="28"/>
        </w:rPr>
        <w:t xml:space="preserve">        </w:t>
      </w:r>
      <w:r w:rsidR="00914D05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</w:t>
      </w:r>
      <w:r w:rsidR="00423C9F" w:rsidRPr="00904747">
        <w:rPr>
          <w:b/>
          <w:sz w:val="28"/>
          <w:szCs w:val="28"/>
        </w:rPr>
        <w:t xml:space="preserve"> </w:t>
      </w:r>
      <w:r w:rsidR="004914B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tt-RU"/>
        </w:rPr>
        <w:t xml:space="preserve">А.И.Поминов </w:t>
      </w:r>
    </w:p>
    <w:p w:rsidR="00423C9F" w:rsidRPr="00423C9F" w:rsidRDefault="00423C9F" w:rsidP="00423C9F">
      <w:pPr>
        <w:shd w:val="clear" w:color="auto" w:fill="FFFFFF"/>
        <w:rPr>
          <w:b/>
          <w:sz w:val="28"/>
          <w:szCs w:val="28"/>
        </w:rPr>
      </w:pPr>
    </w:p>
    <w:p w:rsidR="00025EE7" w:rsidRDefault="00025EE7" w:rsidP="00423C9F">
      <w:pPr>
        <w:shd w:val="clear" w:color="auto" w:fill="FFFFFF"/>
        <w:rPr>
          <w:b/>
          <w:sz w:val="22"/>
          <w:szCs w:val="22"/>
        </w:rPr>
      </w:pPr>
    </w:p>
    <w:p w:rsidR="000A36A7" w:rsidRDefault="000A36A7" w:rsidP="00423C9F">
      <w:pPr>
        <w:shd w:val="clear" w:color="auto" w:fill="FFFFFF"/>
        <w:rPr>
          <w:b/>
          <w:sz w:val="22"/>
          <w:szCs w:val="22"/>
        </w:rPr>
      </w:pPr>
    </w:p>
    <w:p w:rsidR="006B0558" w:rsidRPr="00741A88" w:rsidRDefault="006B0558" w:rsidP="00423C9F">
      <w:pPr>
        <w:shd w:val="clear" w:color="auto" w:fill="FFFFFF"/>
        <w:rPr>
          <w:b/>
          <w:sz w:val="22"/>
          <w:szCs w:val="22"/>
        </w:rPr>
      </w:pPr>
    </w:p>
    <w:p w:rsidR="00C6044D" w:rsidRDefault="000D7A0A" w:rsidP="00667181">
      <w:pPr>
        <w:rPr>
          <w:bCs/>
          <w:sz w:val="28"/>
          <w:szCs w:val="28"/>
        </w:rPr>
      </w:pPr>
      <w:r>
        <w:t xml:space="preserve">Л.А.Митрофанова </w:t>
      </w:r>
      <w:r w:rsidR="009109DF">
        <w:t>(843) 294-96-13</w:t>
      </w:r>
    </w:p>
    <w:sectPr w:rsidR="00C6044D" w:rsidSect="000D7A0A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A1" w:rsidRDefault="002817A1">
      <w:r>
        <w:separator/>
      </w:r>
    </w:p>
  </w:endnote>
  <w:endnote w:type="continuationSeparator" w:id="0">
    <w:p w:rsidR="002817A1" w:rsidRDefault="0028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A1" w:rsidRDefault="002817A1">
      <w:r>
        <w:separator/>
      </w:r>
    </w:p>
  </w:footnote>
  <w:footnote w:type="continuationSeparator" w:id="0">
    <w:p w:rsidR="002817A1" w:rsidRDefault="0028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0EFD"/>
    <w:multiLevelType w:val="hybridMultilevel"/>
    <w:tmpl w:val="60702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F50783"/>
    <w:multiLevelType w:val="hybridMultilevel"/>
    <w:tmpl w:val="E5FE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ADF"/>
    <w:multiLevelType w:val="hybridMultilevel"/>
    <w:tmpl w:val="E8EC6CB4"/>
    <w:lvl w:ilvl="0" w:tplc="FF585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B56983"/>
    <w:multiLevelType w:val="hybridMultilevel"/>
    <w:tmpl w:val="F01C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12344"/>
    <w:multiLevelType w:val="hybridMultilevel"/>
    <w:tmpl w:val="FDEABDB4"/>
    <w:lvl w:ilvl="0" w:tplc="87869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EA"/>
    <w:rsid w:val="00000589"/>
    <w:rsid w:val="000006D2"/>
    <w:rsid w:val="00001A47"/>
    <w:rsid w:val="00001DC9"/>
    <w:rsid w:val="00002950"/>
    <w:rsid w:val="00002F32"/>
    <w:rsid w:val="000032C9"/>
    <w:rsid w:val="00003590"/>
    <w:rsid w:val="00003D60"/>
    <w:rsid w:val="00005E33"/>
    <w:rsid w:val="00006820"/>
    <w:rsid w:val="00006862"/>
    <w:rsid w:val="00006E3E"/>
    <w:rsid w:val="00010B6C"/>
    <w:rsid w:val="00012E77"/>
    <w:rsid w:val="000130FD"/>
    <w:rsid w:val="000145FB"/>
    <w:rsid w:val="0001510A"/>
    <w:rsid w:val="000154C3"/>
    <w:rsid w:val="00017AC5"/>
    <w:rsid w:val="00020BBD"/>
    <w:rsid w:val="0002279E"/>
    <w:rsid w:val="000229C2"/>
    <w:rsid w:val="00023241"/>
    <w:rsid w:val="00025353"/>
    <w:rsid w:val="00025D19"/>
    <w:rsid w:val="00025EE7"/>
    <w:rsid w:val="00026351"/>
    <w:rsid w:val="00026A70"/>
    <w:rsid w:val="000303BD"/>
    <w:rsid w:val="00030615"/>
    <w:rsid w:val="0003194E"/>
    <w:rsid w:val="00031CF1"/>
    <w:rsid w:val="00033FEE"/>
    <w:rsid w:val="0003438D"/>
    <w:rsid w:val="00034FD9"/>
    <w:rsid w:val="00035D0F"/>
    <w:rsid w:val="00036851"/>
    <w:rsid w:val="00036956"/>
    <w:rsid w:val="00036AD1"/>
    <w:rsid w:val="00037E20"/>
    <w:rsid w:val="00043ED6"/>
    <w:rsid w:val="000453C0"/>
    <w:rsid w:val="00046195"/>
    <w:rsid w:val="00046EF2"/>
    <w:rsid w:val="00050C1A"/>
    <w:rsid w:val="0005209C"/>
    <w:rsid w:val="0005333E"/>
    <w:rsid w:val="00053903"/>
    <w:rsid w:val="000552D0"/>
    <w:rsid w:val="000556B2"/>
    <w:rsid w:val="00055BEE"/>
    <w:rsid w:val="00056A49"/>
    <w:rsid w:val="00057180"/>
    <w:rsid w:val="000572BF"/>
    <w:rsid w:val="0006012D"/>
    <w:rsid w:val="00061647"/>
    <w:rsid w:val="000616F2"/>
    <w:rsid w:val="00062E31"/>
    <w:rsid w:val="00063D31"/>
    <w:rsid w:val="00064D23"/>
    <w:rsid w:val="00065028"/>
    <w:rsid w:val="00065907"/>
    <w:rsid w:val="00065C89"/>
    <w:rsid w:val="00067CEB"/>
    <w:rsid w:val="00072D67"/>
    <w:rsid w:val="00074ACB"/>
    <w:rsid w:val="00074E1A"/>
    <w:rsid w:val="00080EE1"/>
    <w:rsid w:val="000810F4"/>
    <w:rsid w:val="000839CB"/>
    <w:rsid w:val="00083C94"/>
    <w:rsid w:val="00084195"/>
    <w:rsid w:val="000849E8"/>
    <w:rsid w:val="00084C0A"/>
    <w:rsid w:val="00084EC5"/>
    <w:rsid w:val="00085860"/>
    <w:rsid w:val="00086C6D"/>
    <w:rsid w:val="00090EC5"/>
    <w:rsid w:val="000913B7"/>
    <w:rsid w:val="00092EC3"/>
    <w:rsid w:val="00093480"/>
    <w:rsid w:val="000934F1"/>
    <w:rsid w:val="0009473F"/>
    <w:rsid w:val="00094E03"/>
    <w:rsid w:val="00095A76"/>
    <w:rsid w:val="000961E7"/>
    <w:rsid w:val="00096F33"/>
    <w:rsid w:val="0009717B"/>
    <w:rsid w:val="00097782"/>
    <w:rsid w:val="000A24FB"/>
    <w:rsid w:val="000A36A7"/>
    <w:rsid w:val="000A41A7"/>
    <w:rsid w:val="000A66DF"/>
    <w:rsid w:val="000B1FB5"/>
    <w:rsid w:val="000B282C"/>
    <w:rsid w:val="000B2C87"/>
    <w:rsid w:val="000B3B2A"/>
    <w:rsid w:val="000B4D0C"/>
    <w:rsid w:val="000B53EE"/>
    <w:rsid w:val="000B5954"/>
    <w:rsid w:val="000B69B1"/>
    <w:rsid w:val="000B71CE"/>
    <w:rsid w:val="000C1C7F"/>
    <w:rsid w:val="000C337E"/>
    <w:rsid w:val="000C3907"/>
    <w:rsid w:val="000C43F4"/>
    <w:rsid w:val="000C48D7"/>
    <w:rsid w:val="000C5743"/>
    <w:rsid w:val="000C642C"/>
    <w:rsid w:val="000C695F"/>
    <w:rsid w:val="000C6B1D"/>
    <w:rsid w:val="000C7CF4"/>
    <w:rsid w:val="000D080B"/>
    <w:rsid w:val="000D0A8B"/>
    <w:rsid w:val="000D1066"/>
    <w:rsid w:val="000D1753"/>
    <w:rsid w:val="000D195D"/>
    <w:rsid w:val="000D40FA"/>
    <w:rsid w:val="000D66E8"/>
    <w:rsid w:val="000D7303"/>
    <w:rsid w:val="000D7A0A"/>
    <w:rsid w:val="000D7BAA"/>
    <w:rsid w:val="000E02B0"/>
    <w:rsid w:val="000E0E7D"/>
    <w:rsid w:val="000E1A7C"/>
    <w:rsid w:val="000E254C"/>
    <w:rsid w:val="000E2D36"/>
    <w:rsid w:val="000E3ABE"/>
    <w:rsid w:val="000E456A"/>
    <w:rsid w:val="000E4EC9"/>
    <w:rsid w:val="000F022B"/>
    <w:rsid w:val="000F0A98"/>
    <w:rsid w:val="000F10C1"/>
    <w:rsid w:val="000F1730"/>
    <w:rsid w:val="000F1847"/>
    <w:rsid w:val="000F44D6"/>
    <w:rsid w:val="000F4F49"/>
    <w:rsid w:val="00100399"/>
    <w:rsid w:val="001007EE"/>
    <w:rsid w:val="00101A54"/>
    <w:rsid w:val="00103DE3"/>
    <w:rsid w:val="00104B21"/>
    <w:rsid w:val="001052D0"/>
    <w:rsid w:val="00105E9F"/>
    <w:rsid w:val="001079C1"/>
    <w:rsid w:val="00111C9E"/>
    <w:rsid w:val="00112D20"/>
    <w:rsid w:val="00113FA9"/>
    <w:rsid w:val="00114318"/>
    <w:rsid w:val="001151FB"/>
    <w:rsid w:val="00115FB2"/>
    <w:rsid w:val="00116CB1"/>
    <w:rsid w:val="00117C17"/>
    <w:rsid w:val="0012012A"/>
    <w:rsid w:val="00120661"/>
    <w:rsid w:val="00123B5E"/>
    <w:rsid w:val="001245F5"/>
    <w:rsid w:val="001256A9"/>
    <w:rsid w:val="00125DD2"/>
    <w:rsid w:val="0012766C"/>
    <w:rsid w:val="00135310"/>
    <w:rsid w:val="00136A4E"/>
    <w:rsid w:val="00137CA9"/>
    <w:rsid w:val="00137EEE"/>
    <w:rsid w:val="001427CD"/>
    <w:rsid w:val="00142F52"/>
    <w:rsid w:val="0014395F"/>
    <w:rsid w:val="00144E98"/>
    <w:rsid w:val="001456FB"/>
    <w:rsid w:val="001464FD"/>
    <w:rsid w:val="00151497"/>
    <w:rsid w:val="00152D51"/>
    <w:rsid w:val="00153A22"/>
    <w:rsid w:val="00153EBD"/>
    <w:rsid w:val="00155273"/>
    <w:rsid w:val="0015534D"/>
    <w:rsid w:val="00155AAE"/>
    <w:rsid w:val="001572D4"/>
    <w:rsid w:val="00157EB0"/>
    <w:rsid w:val="00160233"/>
    <w:rsid w:val="00160A66"/>
    <w:rsid w:val="00160BC1"/>
    <w:rsid w:val="00161A89"/>
    <w:rsid w:val="00161CC3"/>
    <w:rsid w:val="00161D0B"/>
    <w:rsid w:val="00162B4F"/>
    <w:rsid w:val="00166187"/>
    <w:rsid w:val="001667D5"/>
    <w:rsid w:val="00167C7F"/>
    <w:rsid w:val="001706A8"/>
    <w:rsid w:val="00170C0F"/>
    <w:rsid w:val="00171C79"/>
    <w:rsid w:val="00171EC1"/>
    <w:rsid w:val="0017257C"/>
    <w:rsid w:val="00173C16"/>
    <w:rsid w:val="0017457B"/>
    <w:rsid w:val="00174C31"/>
    <w:rsid w:val="00174E95"/>
    <w:rsid w:val="00175C51"/>
    <w:rsid w:val="00177D84"/>
    <w:rsid w:val="00180ACC"/>
    <w:rsid w:val="00182C03"/>
    <w:rsid w:val="00182F61"/>
    <w:rsid w:val="001837DA"/>
    <w:rsid w:val="001850CB"/>
    <w:rsid w:val="001858F5"/>
    <w:rsid w:val="00185C36"/>
    <w:rsid w:val="00185D37"/>
    <w:rsid w:val="001875E6"/>
    <w:rsid w:val="00193479"/>
    <w:rsid w:val="0019430F"/>
    <w:rsid w:val="0019502E"/>
    <w:rsid w:val="00195338"/>
    <w:rsid w:val="00196139"/>
    <w:rsid w:val="001A012B"/>
    <w:rsid w:val="001A3797"/>
    <w:rsid w:val="001A3E28"/>
    <w:rsid w:val="001A42E7"/>
    <w:rsid w:val="001A485E"/>
    <w:rsid w:val="001A51B4"/>
    <w:rsid w:val="001A52DA"/>
    <w:rsid w:val="001A630A"/>
    <w:rsid w:val="001A7B86"/>
    <w:rsid w:val="001B098B"/>
    <w:rsid w:val="001B198D"/>
    <w:rsid w:val="001B35F3"/>
    <w:rsid w:val="001B37B8"/>
    <w:rsid w:val="001B5DA0"/>
    <w:rsid w:val="001B5F6D"/>
    <w:rsid w:val="001B70F7"/>
    <w:rsid w:val="001C03A1"/>
    <w:rsid w:val="001C057E"/>
    <w:rsid w:val="001C10B6"/>
    <w:rsid w:val="001C12E5"/>
    <w:rsid w:val="001C2F0F"/>
    <w:rsid w:val="001C3D5E"/>
    <w:rsid w:val="001C62E3"/>
    <w:rsid w:val="001C6EDC"/>
    <w:rsid w:val="001C75B8"/>
    <w:rsid w:val="001C7AD4"/>
    <w:rsid w:val="001D094A"/>
    <w:rsid w:val="001D425A"/>
    <w:rsid w:val="001D5E42"/>
    <w:rsid w:val="001E2458"/>
    <w:rsid w:val="001E27DC"/>
    <w:rsid w:val="001E2B33"/>
    <w:rsid w:val="001E5623"/>
    <w:rsid w:val="001E656C"/>
    <w:rsid w:val="001E7E48"/>
    <w:rsid w:val="001F0098"/>
    <w:rsid w:val="001F229B"/>
    <w:rsid w:val="001F2CE1"/>
    <w:rsid w:val="001F2CED"/>
    <w:rsid w:val="001F4032"/>
    <w:rsid w:val="001F5E96"/>
    <w:rsid w:val="001F6306"/>
    <w:rsid w:val="001F63A6"/>
    <w:rsid w:val="001F6B9D"/>
    <w:rsid w:val="001F7466"/>
    <w:rsid w:val="0020055C"/>
    <w:rsid w:val="002018E7"/>
    <w:rsid w:val="00201FCC"/>
    <w:rsid w:val="00202354"/>
    <w:rsid w:val="002040A9"/>
    <w:rsid w:val="0020423B"/>
    <w:rsid w:val="00204913"/>
    <w:rsid w:val="0020513A"/>
    <w:rsid w:val="00205B66"/>
    <w:rsid w:val="002065AB"/>
    <w:rsid w:val="002078C5"/>
    <w:rsid w:val="00211144"/>
    <w:rsid w:val="00211374"/>
    <w:rsid w:val="00211A34"/>
    <w:rsid w:val="0021306B"/>
    <w:rsid w:val="002130F8"/>
    <w:rsid w:val="00213E86"/>
    <w:rsid w:val="00215CFC"/>
    <w:rsid w:val="0021610F"/>
    <w:rsid w:val="002174E0"/>
    <w:rsid w:val="00217644"/>
    <w:rsid w:val="00217EA3"/>
    <w:rsid w:val="00220AFA"/>
    <w:rsid w:val="00223445"/>
    <w:rsid w:val="00225231"/>
    <w:rsid w:val="00225E73"/>
    <w:rsid w:val="00227E29"/>
    <w:rsid w:val="00227FFD"/>
    <w:rsid w:val="0023120F"/>
    <w:rsid w:val="002317B5"/>
    <w:rsid w:val="00231C05"/>
    <w:rsid w:val="002331BD"/>
    <w:rsid w:val="00234F61"/>
    <w:rsid w:val="00235260"/>
    <w:rsid w:val="00237317"/>
    <w:rsid w:val="0023789F"/>
    <w:rsid w:val="002378DE"/>
    <w:rsid w:val="00240F60"/>
    <w:rsid w:val="002433B8"/>
    <w:rsid w:val="00243529"/>
    <w:rsid w:val="00243997"/>
    <w:rsid w:val="00245AD1"/>
    <w:rsid w:val="00246248"/>
    <w:rsid w:val="0024757C"/>
    <w:rsid w:val="00247CEE"/>
    <w:rsid w:val="00260584"/>
    <w:rsid w:val="002613C0"/>
    <w:rsid w:val="0026347F"/>
    <w:rsid w:val="00264BED"/>
    <w:rsid w:val="00265E55"/>
    <w:rsid w:val="00266015"/>
    <w:rsid w:val="00267A95"/>
    <w:rsid w:val="00267E17"/>
    <w:rsid w:val="00270A28"/>
    <w:rsid w:val="00271328"/>
    <w:rsid w:val="00276013"/>
    <w:rsid w:val="0027666B"/>
    <w:rsid w:val="00277EFB"/>
    <w:rsid w:val="002817A1"/>
    <w:rsid w:val="00282410"/>
    <w:rsid w:val="002831BE"/>
    <w:rsid w:val="00283205"/>
    <w:rsid w:val="00283A2F"/>
    <w:rsid w:val="002842A4"/>
    <w:rsid w:val="0028431D"/>
    <w:rsid w:val="00285925"/>
    <w:rsid w:val="00285AB7"/>
    <w:rsid w:val="002861FC"/>
    <w:rsid w:val="00286426"/>
    <w:rsid w:val="00286BDD"/>
    <w:rsid w:val="00287638"/>
    <w:rsid w:val="00291C6B"/>
    <w:rsid w:val="0029285A"/>
    <w:rsid w:val="002936D2"/>
    <w:rsid w:val="00297627"/>
    <w:rsid w:val="002A18EF"/>
    <w:rsid w:val="002A2E32"/>
    <w:rsid w:val="002B04DD"/>
    <w:rsid w:val="002B1249"/>
    <w:rsid w:val="002B2867"/>
    <w:rsid w:val="002B31ED"/>
    <w:rsid w:val="002B3F8D"/>
    <w:rsid w:val="002B5248"/>
    <w:rsid w:val="002B5949"/>
    <w:rsid w:val="002B6218"/>
    <w:rsid w:val="002B66F6"/>
    <w:rsid w:val="002B67A1"/>
    <w:rsid w:val="002B752D"/>
    <w:rsid w:val="002B77A2"/>
    <w:rsid w:val="002B7B20"/>
    <w:rsid w:val="002C109F"/>
    <w:rsid w:val="002C4F54"/>
    <w:rsid w:val="002C671F"/>
    <w:rsid w:val="002C6AFB"/>
    <w:rsid w:val="002C6C1E"/>
    <w:rsid w:val="002C72FC"/>
    <w:rsid w:val="002C7414"/>
    <w:rsid w:val="002D1065"/>
    <w:rsid w:val="002D28F2"/>
    <w:rsid w:val="002D2B1C"/>
    <w:rsid w:val="002D41D4"/>
    <w:rsid w:val="002D5295"/>
    <w:rsid w:val="002D56C9"/>
    <w:rsid w:val="002D679F"/>
    <w:rsid w:val="002D698A"/>
    <w:rsid w:val="002D75FD"/>
    <w:rsid w:val="002E0A71"/>
    <w:rsid w:val="002E0CB0"/>
    <w:rsid w:val="002E129B"/>
    <w:rsid w:val="002E1AF5"/>
    <w:rsid w:val="002E500E"/>
    <w:rsid w:val="002E51E7"/>
    <w:rsid w:val="002E53FF"/>
    <w:rsid w:val="002E5B40"/>
    <w:rsid w:val="002E782D"/>
    <w:rsid w:val="002E7ACA"/>
    <w:rsid w:val="002F0612"/>
    <w:rsid w:val="002F09D8"/>
    <w:rsid w:val="002F2AFA"/>
    <w:rsid w:val="002F3B64"/>
    <w:rsid w:val="002F3F1D"/>
    <w:rsid w:val="002F41DB"/>
    <w:rsid w:val="002F48B0"/>
    <w:rsid w:val="002F4B82"/>
    <w:rsid w:val="002F6D3F"/>
    <w:rsid w:val="002F7B06"/>
    <w:rsid w:val="002F7BE3"/>
    <w:rsid w:val="00300394"/>
    <w:rsid w:val="00300B2F"/>
    <w:rsid w:val="00300C1B"/>
    <w:rsid w:val="00303C61"/>
    <w:rsid w:val="00304676"/>
    <w:rsid w:val="00310316"/>
    <w:rsid w:val="0031211D"/>
    <w:rsid w:val="00312486"/>
    <w:rsid w:val="0031283B"/>
    <w:rsid w:val="00313150"/>
    <w:rsid w:val="0031331B"/>
    <w:rsid w:val="003137EE"/>
    <w:rsid w:val="00313EE3"/>
    <w:rsid w:val="003156AA"/>
    <w:rsid w:val="00315CCE"/>
    <w:rsid w:val="00316787"/>
    <w:rsid w:val="00321491"/>
    <w:rsid w:val="00322374"/>
    <w:rsid w:val="00322BE4"/>
    <w:rsid w:val="00322F3A"/>
    <w:rsid w:val="003235C0"/>
    <w:rsid w:val="00323849"/>
    <w:rsid w:val="003239B7"/>
    <w:rsid w:val="00323C91"/>
    <w:rsid w:val="00323DA9"/>
    <w:rsid w:val="00324203"/>
    <w:rsid w:val="0032426E"/>
    <w:rsid w:val="003251F0"/>
    <w:rsid w:val="0033135C"/>
    <w:rsid w:val="00333698"/>
    <w:rsid w:val="00333AEC"/>
    <w:rsid w:val="00334A1B"/>
    <w:rsid w:val="00334C31"/>
    <w:rsid w:val="003350F9"/>
    <w:rsid w:val="00335752"/>
    <w:rsid w:val="0033753D"/>
    <w:rsid w:val="00340A67"/>
    <w:rsid w:val="003440A0"/>
    <w:rsid w:val="003473C5"/>
    <w:rsid w:val="003517BF"/>
    <w:rsid w:val="0035191C"/>
    <w:rsid w:val="003522CD"/>
    <w:rsid w:val="00354FC4"/>
    <w:rsid w:val="00356C19"/>
    <w:rsid w:val="00357BA8"/>
    <w:rsid w:val="00357C47"/>
    <w:rsid w:val="003609B4"/>
    <w:rsid w:val="00361BAA"/>
    <w:rsid w:val="0036316C"/>
    <w:rsid w:val="00365DEC"/>
    <w:rsid w:val="00367179"/>
    <w:rsid w:val="00371D8C"/>
    <w:rsid w:val="00373A47"/>
    <w:rsid w:val="00374FFA"/>
    <w:rsid w:val="003750CB"/>
    <w:rsid w:val="00375149"/>
    <w:rsid w:val="0037570D"/>
    <w:rsid w:val="003764AF"/>
    <w:rsid w:val="00376501"/>
    <w:rsid w:val="003768A2"/>
    <w:rsid w:val="00376B28"/>
    <w:rsid w:val="00381196"/>
    <w:rsid w:val="00381631"/>
    <w:rsid w:val="00381EA3"/>
    <w:rsid w:val="00382744"/>
    <w:rsid w:val="003827AC"/>
    <w:rsid w:val="0038415C"/>
    <w:rsid w:val="003841F4"/>
    <w:rsid w:val="003848A7"/>
    <w:rsid w:val="00386387"/>
    <w:rsid w:val="00386AD5"/>
    <w:rsid w:val="00390F87"/>
    <w:rsid w:val="003916EB"/>
    <w:rsid w:val="0039348D"/>
    <w:rsid w:val="00393A1D"/>
    <w:rsid w:val="00395315"/>
    <w:rsid w:val="00396392"/>
    <w:rsid w:val="003A358E"/>
    <w:rsid w:val="003A50E1"/>
    <w:rsid w:val="003A7519"/>
    <w:rsid w:val="003A75C2"/>
    <w:rsid w:val="003A7801"/>
    <w:rsid w:val="003B0D92"/>
    <w:rsid w:val="003B107D"/>
    <w:rsid w:val="003B1C7C"/>
    <w:rsid w:val="003B28C6"/>
    <w:rsid w:val="003B306B"/>
    <w:rsid w:val="003B3EDA"/>
    <w:rsid w:val="003B4865"/>
    <w:rsid w:val="003B7555"/>
    <w:rsid w:val="003C01D1"/>
    <w:rsid w:val="003C1131"/>
    <w:rsid w:val="003C1A56"/>
    <w:rsid w:val="003C2324"/>
    <w:rsid w:val="003C2523"/>
    <w:rsid w:val="003C2805"/>
    <w:rsid w:val="003C2AE1"/>
    <w:rsid w:val="003C4D80"/>
    <w:rsid w:val="003D1187"/>
    <w:rsid w:val="003D4CFA"/>
    <w:rsid w:val="003D545E"/>
    <w:rsid w:val="003D5625"/>
    <w:rsid w:val="003D68DA"/>
    <w:rsid w:val="003D7495"/>
    <w:rsid w:val="003E000F"/>
    <w:rsid w:val="003E0670"/>
    <w:rsid w:val="003E1261"/>
    <w:rsid w:val="003E1CB8"/>
    <w:rsid w:val="003E2569"/>
    <w:rsid w:val="003E3886"/>
    <w:rsid w:val="003E40CD"/>
    <w:rsid w:val="003E4700"/>
    <w:rsid w:val="003E7821"/>
    <w:rsid w:val="003F1BF1"/>
    <w:rsid w:val="003F2F97"/>
    <w:rsid w:val="003F4970"/>
    <w:rsid w:val="003F6EBA"/>
    <w:rsid w:val="003F7234"/>
    <w:rsid w:val="003F737E"/>
    <w:rsid w:val="00400A83"/>
    <w:rsid w:val="00401415"/>
    <w:rsid w:val="00401D97"/>
    <w:rsid w:val="00402D6C"/>
    <w:rsid w:val="00403475"/>
    <w:rsid w:val="00404905"/>
    <w:rsid w:val="00406C63"/>
    <w:rsid w:val="00411E51"/>
    <w:rsid w:val="0041389A"/>
    <w:rsid w:val="00414CBC"/>
    <w:rsid w:val="0041558E"/>
    <w:rsid w:val="00415606"/>
    <w:rsid w:val="004204CF"/>
    <w:rsid w:val="004218DF"/>
    <w:rsid w:val="004228E7"/>
    <w:rsid w:val="00422FAD"/>
    <w:rsid w:val="00423066"/>
    <w:rsid w:val="004232B3"/>
    <w:rsid w:val="00423C9F"/>
    <w:rsid w:val="0042451F"/>
    <w:rsid w:val="0042532D"/>
    <w:rsid w:val="00430205"/>
    <w:rsid w:val="004338C6"/>
    <w:rsid w:val="00435191"/>
    <w:rsid w:val="00436E3D"/>
    <w:rsid w:val="00440A3B"/>
    <w:rsid w:val="00441F96"/>
    <w:rsid w:val="00442AD7"/>
    <w:rsid w:val="004443C4"/>
    <w:rsid w:val="00446310"/>
    <w:rsid w:val="00446896"/>
    <w:rsid w:val="004470FD"/>
    <w:rsid w:val="00447447"/>
    <w:rsid w:val="004479D7"/>
    <w:rsid w:val="00451360"/>
    <w:rsid w:val="00453D93"/>
    <w:rsid w:val="004540A4"/>
    <w:rsid w:val="0045505D"/>
    <w:rsid w:val="004555F9"/>
    <w:rsid w:val="00460CB0"/>
    <w:rsid w:val="00461E77"/>
    <w:rsid w:val="00462827"/>
    <w:rsid w:val="004652AB"/>
    <w:rsid w:val="00465C72"/>
    <w:rsid w:val="00470A93"/>
    <w:rsid w:val="00470B37"/>
    <w:rsid w:val="004716DC"/>
    <w:rsid w:val="00472108"/>
    <w:rsid w:val="004734A1"/>
    <w:rsid w:val="00474387"/>
    <w:rsid w:val="004776DB"/>
    <w:rsid w:val="004777D7"/>
    <w:rsid w:val="004809BC"/>
    <w:rsid w:val="00482574"/>
    <w:rsid w:val="00482ADF"/>
    <w:rsid w:val="00484658"/>
    <w:rsid w:val="0048668B"/>
    <w:rsid w:val="00487BE1"/>
    <w:rsid w:val="0049012B"/>
    <w:rsid w:val="004914B6"/>
    <w:rsid w:val="00491A3E"/>
    <w:rsid w:val="00491B84"/>
    <w:rsid w:val="004922CB"/>
    <w:rsid w:val="00492473"/>
    <w:rsid w:val="00493735"/>
    <w:rsid w:val="00493DD9"/>
    <w:rsid w:val="00494721"/>
    <w:rsid w:val="00494857"/>
    <w:rsid w:val="00496E7B"/>
    <w:rsid w:val="004977F7"/>
    <w:rsid w:val="00497F7A"/>
    <w:rsid w:val="004A15BF"/>
    <w:rsid w:val="004A27E3"/>
    <w:rsid w:val="004A3DB0"/>
    <w:rsid w:val="004A4691"/>
    <w:rsid w:val="004A4DF9"/>
    <w:rsid w:val="004A5EB1"/>
    <w:rsid w:val="004A78E7"/>
    <w:rsid w:val="004B11AB"/>
    <w:rsid w:val="004B2D87"/>
    <w:rsid w:val="004B328B"/>
    <w:rsid w:val="004B3867"/>
    <w:rsid w:val="004B4640"/>
    <w:rsid w:val="004B76EA"/>
    <w:rsid w:val="004B7CEA"/>
    <w:rsid w:val="004C0B26"/>
    <w:rsid w:val="004C1A73"/>
    <w:rsid w:val="004C1B40"/>
    <w:rsid w:val="004C5A25"/>
    <w:rsid w:val="004C5D7E"/>
    <w:rsid w:val="004C67BE"/>
    <w:rsid w:val="004D3989"/>
    <w:rsid w:val="004D4A24"/>
    <w:rsid w:val="004D60BA"/>
    <w:rsid w:val="004D6826"/>
    <w:rsid w:val="004D7186"/>
    <w:rsid w:val="004E175A"/>
    <w:rsid w:val="004E19C7"/>
    <w:rsid w:val="004E3545"/>
    <w:rsid w:val="004E3568"/>
    <w:rsid w:val="004E57D5"/>
    <w:rsid w:val="004E5DFD"/>
    <w:rsid w:val="004E7A8D"/>
    <w:rsid w:val="004F00EF"/>
    <w:rsid w:val="004F7140"/>
    <w:rsid w:val="005007DC"/>
    <w:rsid w:val="005010DA"/>
    <w:rsid w:val="0050164D"/>
    <w:rsid w:val="0050234D"/>
    <w:rsid w:val="00504D29"/>
    <w:rsid w:val="00505572"/>
    <w:rsid w:val="005065A2"/>
    <w:rsid w:val="005111D8"/>
    <w:rsid w:val="005134D7"/>
    <w:rsid w:val="00513D20"/>
    <w:rsid w:val="00516855"/>
    <w:rsid w:val="005219EA"/>
    <w:rsid w:val="00522AB8"/>
    <w:rsid w:val="00524880"/>
    <w:rsid w:val="005251BE"/>
    <w:rsid w:val="00525864"/>
    <w:rsid w:val="00525AA0"/>
    <w:rsid w:val="00525AA7"/>
    <w:rsid w:val="0052659B"/>
    <w:rsid w:val="005271F8"/>
    <w:rsid w:val="00527213"/>
    <w:rsid w:val="005334EB"/>
    <w:rsid w:val="00536BDE"/>
    <w:rsid w:val="00540B9D"/>
    <w:rsid w:val="0054687A"/>
    <w:rsid w:val="00546C03"/>
    <w:rsid w:val="00547789"/>
    <w:rsid w:val="005502F9"/>
    <w:rsid w:val="00550F75"/>
    <w:rsid w:val="00553AC5"/>
    <w:rsid w:val="00553F30"/>
    <w:rsid w:val="00555223"/>
    <w:rsid w:val="00555923"/>
    <w:rsid w:val="00555CB2"/>
    <w:rsid w:val="00557836"/>
    <w:rsid w:val="00557A4E"/>
    <w:rsid w:val="00560759"/>
    <w:rsid w:val="00560A8E"/>
    <w:rsid w:val="00560BE5"/>
    <w:rsid w:val="00561C33"/>
    <w:rsid w:val="00562219"/>
    <w:rsid w:val="00564436"/>
    <w:rsid w:val="00564BA2"/>
    <w:rsid w:val="00565242"/>
    <w:rsid w:val="00565F65"/>
    <w:rsid w:val="005677B5"/>
    <w:rsid w:val="005709C8"/>
    <w:rsid w:val="00573648"/>
    <w:rsid w:val="005745B5"/>
    <w:rsid w:val="0057785B"/>
    <w:rsid w:val="00577BD9"/>
    <w:rsid w:val="0058020B"/>
    <w:rsid w:val="0058065E"/>
    <w:rsid w:val="00580763"/>
    <w:rsid w:val="005820EC"/>
    <w:rsid w:val="00582A38"/>
    <w:rsid w:val="00582B9C"/>
    <w:rsid w:val="00582CE4"/>
    <w:rsid w:val="0058312F"/>
    <w:rsid w:val="00583B0F"/>
    <w:rsid w:val="00586FB2"/>
    <w:rsid w:val="00590BB4"/>
    <w:rsid w:val="005923DB"/>
    <w:rsid w:val="005929E3"/>
    <w:rsid w:val="005955B2"/>
    <w:rsid w:val="0059659E"/>
    <w:rsid w:val="005967AF"/>
    <w:rsid w:val="00596CAE"/>
    <w:rsid w:val="00597A2E"/>
    <w:rsid w:val="005A07A1"/>
    <w:rsid w:val="005A20CB"/>
    <w:rsid w:val="005A39DF"/>
    <w:rsid w:val="005A4805"/>
    <w:rsid w:val="005A5AD2"/>
    <w:rsid w:val="005A611E"/>
    <w:rsid w:val="005A6406"/>
    <w:rsid w:val="005B0CD3"/>
    <w:rsid w:val="005B1682"/>
    <w:rsid w:val="005B19C9"/>
    <w:rsid w:val="005B1F05"/>
    <w:rsid w:val="005B2C1F"/>
    <w:rsid w:val="005B4474"/>
    <w:rsid w:val="005B634E"/>
    <w:rsid w:val="005B674A"/>
    <w:rsid w:val="005B6838"/>
    <w:rsid w:val="005C0E15"/>
    <w:rsid w:val="005C37A5"/>
    <w:rsid w:val="005C39EE"/>
    <w:rsid w:val="005C534D"/>
    <w:rsid w:val="005C6077"/>
    <w:rsid w:val="005C678B"/>
    <w:rsid w:val="005C74B3"/>
    <w:rsid w:val="005D06FD"/>
    <w:rsid w:val="005D12A4"/>
    <w:rsid w:val="005D1A96"/>
    <w:rsid w:val="005D3BFB"/>
    <w:rsid w:val="005D432D"/>
    <w:rsid w:val="005D6090"/>
    <w:rsid w:val="005E099C"/>
    <w:rsid w:val="005E10C3"/>
    <w:rsid w:val="005E306C"/>
    <w:rsid w:val="005E3324"/>
    <w:rsid w:val="005E4A28"/>
    <w:rsid w:val="005E4A3C"/>
    <w:rsid w:val="005E4F86"/>
    <w:rsid w:val="005E742C"/>
    <w:rsid w:val="005F03FD"/>
    <w:rsid w:val="005F1B10"/>
    <w:rsid w:val="005F42D6"/>
    <w:rsid w:val="005F46A9"/>
    <w:rsid w:val="005F638B"/>
    <w:rsid w:val="005F772C"/>
    <w:rsid w:val="006035FA"/>
    <w:rsid w:val="006038D2"/>
    <w:rsid w:val="0060408D"/>
    <w:rsid w:val="006043CD"/>
    <w:rsid w:val="00606359"/>
    <w:rsid w:val="00606CC0"/>
    <w:rsid w:val="00606F1B"/>
    <w:rsid w:val="0060728D"/>
    <w:rsid w:val="00610006"/>
    <w:rsid w:val="0061059D"/>
    <w:rsid w:val="00612A15"/>
    <w:rsid w:val="00612BBD"/>
    <w:rsid w:val="0061611D"/>
    <w:rsid w:val="006164CB"/>
    <w:rsid w:val="006169DE"/>
    <w:rsid w:val="00616A36"/>
    <w:rsid w:val="0062121E"/>
    <w:rsid w:val="0062165F"/>
    <w:rsid w:val="00621F3C"/>
    <w:rsid w:val="00622524"/>
    <w:rsid w:val="00622D5B"/>
    <w:rsid w:val="006235A3"/>
    <w:rsid w:val="00624FC5"/>
    <w:rsid w:val="006253A5"/>
    <w:rsid w:val="00626062"/>
    <w:rsid w:val="00626152"/>
    <w:rsid w:val="00626CAD"/>
    <w:rsid w:val="006271B7"/>
    <w:rsid w:val="006277E0"/>
    <w:rsid w:val="0062793C"/>
    <w:rsid w:val="006312FF"/>
    <w:rsid w:val="00634843"/>
    <w:rsid w:val="00634BE8"/>
    <w:rsid w:val="006354A0"/>
    <w:rsid w:val="0063585C"/>
    <w:rsid w:val="0063764B"/>
    <w:rsid w:val="00642816"/>
    <w:rsid w:val="00642AD7"/>
    <w:rsid w:val="00642C46"/>
    <w:rsid w:val="00642C5C"/>
    <w:rsid w:val="00642F3F"/>
    <w:rsid w:val="00645292"/>
    <w:rsid w:val="00645368"/>
    <w:rsid w:val="006510CF"/>
    <w:rsid w:val="00651131"/>
    <w:rsid w:val="00651294"/>
    <w:rsid w:val="00651662"/>
    <w:rsid w:val="00651769"/>
    <w:rsid w:val="00655716"/>
    <w:rsid w:val="00656E01"/>
    <w:rsid w:val="00660284"/>
    <w:rsid w:val="006607B0"/>
    <w:rsid w:val="00660F63"/>
    <w:rsid w:val="00661F09"/>
    <w:rsid w:val="0066246B"/>
    <w:rsid w:val="0066287E"/>
    <w:rsid w:val="0066473A"/>
    <w:rsid w:val="0066503A"/>
    <w:rsid w:val="006653CE"/>
    <w:rsid w:val="00666450"/>
    <w:rsid w:val="0066680B"/>
    <w:rsid w:val="00666836"/>
    <w:rsid w:val="00667181"/>
    <w:rsid w:val="00670B7A"/>
    <w:rsid w:val="00670D47"/>
    <w:rsid w:val="006727ED"/>
    <w:rsid w:val="00673CFE"/>
    <w:rsid w:val="00673DB1"/>
    <w:rsid w:val="00675617"/>
    <w:rsid w:val="00675DC4"/>
    <w:rsid w:val="00681471"/>
    <w:rsid w:val="006814E0"/>
    <w:rsid w:val="006818E4"/>
    <w:rsid w:val="00682186"/>
    <w:rsid w:val="00683852"/>
    <w:rsid w:val="006838AB"/>
    <w:rsid w:val="00684784"/>
    <w:rsid w:val="00685592"/>
    <w:rsid w:val="00686ADD"/>
    <w:rsid w:val="006912A3"/>
    <w:rsid w:val="006948EB"/>
    <w:rsid w:val="00694D58"/>
    <w:rsid w:val="006977A5"/>
    <w:rsid w:val="00697894"/>
    <w:rsid w:val="00697F0B"/>
    <w:rsid w:val="006A05ED"/>
    <w:rsid w:val="006A0C17"/>
    <w:rsid w:val="006A1AB6"/>
    <w:rsid w:val="006A2B5C"/>
    <w:rsid w:val="006A2C6F"/>
    <w:rsid w:val="006A3D86"/>
    <w:rsid w:val="006A3F60"/>
    <w:rsid w:val="006A4891"/>
    <w:rsid w:val="006A4E5E"/>
    <w:rsid w:val="006A51EF"/>
    <w:rsid w:val="006B0403"/>
    <w:rsid w:val="006B0558"/>
    <w:rsid w:val="006B1325"/>
    <w:rsid w:val="006B1363"/>
    <w:rsid w:val="006B1DEF"/>
    <w:rsid w:val="006B2B2F"/>
    <w:rsid w:val="006B4F2F"/>
    <w:rsid w:val="006B5722"/>
    <w:rsid w:val="006B6C6C"/>
    <w:rsid w:val="006B7774"/>
    <w:rsid w:val="006C229E"/>
    <w:rsid w:val="006C4755"/>
    <w:rsid w:val="006C5AB8"/>
    <w:rsid w:val="006C6D26"/>
    <w:rsid w:val="006D025F"/>
    <w:rsid w:val="006D3337"/>
    <w:rsid w:val="006D33D3"/>
    <w:rsid w:val="006D3D3E"/>
    <w:rsid w:val="006D50B0"/>
    <w:rsid w:val="006D55E1"/>
    <w:rsid w:val="006D7D2D"/>
    <w:rsid w:val="006E083C"/>
    <w:rsid w:val="006E3613"/>
    <w:rsid w:val="006E4517"/>
    <w:rsid w:val="006E543C"/>
    <w:rsid w:val="006E7B0A"/>
    <w:rsid w:val="006E7D8B"/>
    <w:rsid w:val="006F05DC"/>
    <w:rsid w:val="006F07FB"/>
    <w:rsid w:val="006F0E17"/>
    <w:rsid w:val="006F1164"/>
    <w:rsid w:val="006F2157"/>
    <w:rsid w:val="006F771D"/>
    <w:rsid w:val="006F7BAC"/>
    <w:rsid w:val="00700C87"/>
    <w:rsid w:val="007028A0"/>
    <w:rsid w:val="00702E25"/>
    <w:rsid w:val="00704793"/>
    <w:rsid w:val="00704951"/>
    <w:rsid w:val="0070548A"/>
    <w:rsid w:val="00705ED5"/>
    <w:rsid w:val="00706932"/>
    <w:rsid w:val="00712F71"/>
    <w:rsid w:val="00714893"/>
    <w:rsid w:val="007152F2"/>
    <w:rsid w:val="00715D96"/>
    <w:rsid w:val="007206A2"/>
    <w:rsid w:val="0072311E"/>
    <w:rsid w:val="00723F6E"/>
    <w:rsid w:val="0072552E"/>
    <w:rsid w:val="00727500"/>
    <w:rsid w:val="0073246B"/>
    <w:rsid w:val="00732CD1"/>
    <w:rsid w:val="00733125"/>
    <w:rsid w:val="00734514"/>
    <w:rsid w:val="00734EF2"/>
    <w:rsid w:val="007362BD"/>
    <w:rsid w:val="007372B7"/>
    <w:rsid w:val="00741981"/>
    <w:rsid w:val="00741A88"/>
    <w:rsid w:val="00743084"/>
    <w:rsid w:val="00743B81"/>
    <w:rsid w:val="00744229"/>
    <w:rsid w:val="00744554"/>
    <w:rsid w:val="00745CBA"/>
    <w:rsid w:val="00747F2A"/>
    <w:rsid w:val="0075104B"/>
    <w:rsid w:val="00751781"/>
    <w:rsid w:val="00751C1F"/>
    <w:rsid w:val="00752967"/>
    <w:rsid w:val="00752C94"/>
    <w:rsid w:val="007536D3"/>
    <w:rsid w:val="00753A3C"/>
    <w:rsid w:val="0075464C"/>
    <w:rsid w:val="007548B3"/>
    <w:rsid w:val="007556B6"/>
    <w:rsid w:val="0075637C"/>
    <w:rsid w:val="00757A83"/>
    <w:rsid w:val="00757D21"/>
    <w:rsid w:val="00760450"/>
    <w:rsid w:val="007627EB"/>
    <w:rsid w:val="00762C01"/>
    <w:rsid w:val="0076457E"/>
    <w:rsid w:val="00767235"/>
    <w:rsid w:val="00767CA1"/>
    <w:rsid w:val="00770275"/>
    <w:rsid w:val="007706BF"/>
    <w:rsid w:val="00770E2C"/>
    <w:rsid w:val="007715CB"/>
    <w:rsid w:val="00772334"/>
    <w:rsid w:val="0077292D"/>
    <w:rsid w:val="007745BD"/>
    <w:rsid w:val="00774624"/>
    <w:rsid w:val="00775BA8"/>
    <w:rsid w:val="00776B9E"/>
    <w:rsid w:val="00780065"/>
    <w:rsid w:val="00780540"/>
    <w:rsid w:val="00781069"/>
    <w:rsid w:val="00782807"/>
    <w:rsid w:val="007838BB"/>
    <w:rsid w:val="0078454D"/>
    <w:rsid w:val="00786586"/>
    <w:rsid w:val="00787213"/>
    <w:rsid w:val="00787B0C"/>
    <w:rsid w:val="00790847"/>
    <w:rsid w:val="00795B4F"/>
    <w:rsid w:val="00796693"/>
    <w:rsid w:val="007A2FF1"/>
    <w:rsid w:val="007A3DCC"/>
    <w:rsid w:val="007A45B7"/>
    <w:rsid w:val="007A5C64"/>
    <w:rsid w:val="007A6D4A"/>
    <w:rsid w:val="007A7835"/>
    <w:rsid w:val="007B4DF2"/>
    <w:rsid w:val="007B6489"/>
    <w:rsid w:val="007B6F7E"/>
    <w:rsid w:val="007B715C"/>
    <w:rsid w:val="007B7262"/>
    <w:rsid w:val="007B7698"/>
    <w:rsid w:val="007B7B65"/>
    <w:rsid w:val="007B7BBD"/>
    <w:rsid w:val="007C010B"/>
    <w:rsid w:val="007C167B"/>
    <w:rsid w:val="007C20DD"/>
    <w:rsid w:val="007C26A5"/>
    <w:rsid w:val="007C32DF"/>
    <w:rsid w:val="007C55A7"/>
    <w:rsid w:val="007C71D3"/>
    <w:rsid w:val="007D0F52"/>
    <w:rsid w:val="007D1242"/>
    <w:rsid w:val="007E0C9A"/>
    <w:rsid w:val="007E0D6C"/>
    <w:rsid w:val="007E1190"/>
    <w:rsid w:val="007E3130"/>
    <w:rsid w:val="007E34BA"/>
    <w:rsid w:val="007E3789"/>
    <w:rsid w:val="007E41F3"/>
    <w:rsid w:val="007E46C2"/>
    <w:rsid w:val="007E4834"/>
    <w:rsid w:val="007E66A7"/>
    <w:rsid w:val="007E6A03"/>
    <w:rsid w:val="007F06D6"/>
    <w:rsid w:val="007F0BB7"/>
    <w:rsid w:val="007F0FA9"/>
    <w:rsid w:val="007F1C5D"/>
    <w:rsid w:val="007F33B4"/>
    <w:rsid w:val="007F42BD"/>
    <w:rsid w:val="007F4F51"/>
    <w:rsid w:val="007F6D91"/>
    <w:rsid w:val="007F7C4B"/>
    <w:rsid w:val="00801C16"/>
    <w:rsid w:val="00802D8D"/>
    <w:rsid w:val="00802E3A"/>
    <w:rsid w:val="00803439"/>
    <w:rsid w:val="0080451D"/>
    <w:rsid w:val="0080467A"/>
    <w:rsid w:val="008056EA"/>
    <w:rsid w:val="00805815"/>
    <w:rsid w:val="00807D23"/>
    <w:rsid w:val="00812471"/>
    <w:rsid w:val="00813D04"/>
    <w:rsid w:val="00813EF3"/>
    <w:rsid w:val="00814FB2"/>
    <w:rsid w:val="00815B28"/>
    <w:rsid w:val="00815C68"/>
    <w:rsid w:val="008167DA"/>
    <w:rsid w:val="00816D39"/>
    <w:rsid w:val="0082081E"/>
    <w:rsid w:val="00820E75"/>
    <w:rsid w:val="0082408F"/>
    <w:rsid w:val="00825266"/>
    <w:rsid w:val="00826A41"/>
    <w:rsid w:val="008276BC"/>
    <w:rsid w:val="00827ABB"/>
    <w:rsid w:val="00827B13"/>
    <w:rsid w:val="00827FAE"/>
    <w:rsid w:val="00830BE5"/>
    <w:rsid w:val="008317F0"/>
    <w:rsid w:val="00831BDF"/>
    <w:rsid w:val="00832BF3"/>
    <w:rsid w:val="00832FAC"/>
    <w:rsid w:val="008350BF"/>
    <w:rsid w:val="0083534C"/>
    <w:rsid w:val="00836307"/>
    <w:rsid w:val="00836F92"/>
    <w:rsid w:val="0083747A"/>
    <w:rsid w:val="008404BB"/>
    <w:rsid w:val="00840615"/>
    <w:rsid w:val="00842499"/>
    <w:rsid w:val="008471B9"/>
    <w:rsid w:val="0084730E"/>
    <w:rsid w:val="00850A77"/>
    <w:rsid w:val="00852201"/>
    <w:rsid w:val="0085412D"/>
    <w:rsid w:val="0085567E"/>
    <w:rsid w:val="00855E85"/>
    <w:rsid w:val="00856439"/>
    <w:rsid w:val="00856E72"/>
    <w:rsid w:val="0085735A"/>
    <w:rsid w:val="0085745C"/>
    <w:rsid w:val="00857E5F"/>
    <w:rsid w:val="00862617"/>
    <w:rsid w:val="0086278C"/>
    <w:rsid w:val="008627C1"/>
    <w:rsid w:val="008634C2"/>
    <w:rsid w:val="00864711"/>
    <w:rsid w:val="00865C0A"/>
    <w:rsid w:val="00867399"/>
    <w:rsid w:val="00867DAE"/>
    <w:rsid w:val="00872694"/>
    <w:rsid w:val="00874369"/>
    <w:rsid w:val="00874895"/>
    <w:rsid w:val="00874F22"/>
    <w:rsid w:val="008750F5"/>
    <w:rsid w:val="00875367"/>
    <w:rsid w:val="008757DC"/>
    <w:rsid w:val="00876063"/>
    <w:rsid w:val="00876241"/>
    <w:rsid w:val="00877B2A"/>
    <w:rsid w:val="00877ED5"/>
    <w:rsid w:val="008817A8"/>
    <w:rsid w:val="00882F09"/>
    <w:rsid w:val="00887FBC"/>
    <w:rsid w:val="00890192"/>
    <w:rsid w:val="00890C82"/>
    <w:rsid w:val="00891701"/>
    <w:rsid w:val="00891F4D"/>
    <w:rsid w:val="00893459"/>
    <w:rsid w:val="00893A3D"/>
    <w:rsid w:val="00893BCE"/>
    <w:rsid w:val="008964A0"/>
    <w:rsid w:val="00896DB8"/>
    <w:rsid w:val="0089702C"/>
    <w:rsid w:val="008973B5"/>
    <w:rsid w:val="008A021B"/>
    <w:rsid w:val="008A0E49"/>
    <w:rsid w:val="008A368D"/>
    <w:rsid w:val="008A5A32"/>
    <w:rsid w:val="008A61A7"/>
    <w:rsid w:val="008A6683"/>
    <w:rsid w:val="008A6C0C"/>
    <w:rsid w:val="008B0259"/>
    <w:rsid w:val="008B0987"/>
    <w:rsid w:val="008B1408"/>
    <w:rsid w:val="008B18AF"/>
    <w:rsid w:val="008B2D49"/>
    <w:rsid w:val="008B45D8"/>
    <w:rsid w:val="008B6C26"/>
    <w:rsid w:val="008C115D"/>
    <w:rsid w:val="008C1D81"/>
    <w:rsid w:val="008C229E"/>
    <w:rsid w:val="008C3CA1"/>
    <w:rsid w:val="008C49EB"/>
    <w:rsid w:val="008C4CD6"/>
    <w:rsid w:val="008C603F"/>
    <w:rsid w:val="008C7149"/>
    <w:rsid w:val="008C7320"/>
    <w:rsid w:val="008D1191"/>
    <w:rsid w:val="008D160D"/>
    <w:rsid w:val="008D5BDA"/>
    <w:rsid w:val="008E1EA9"/>
    <w:rsid w:val="008E33FD"/>
    <w:rsid w:val="008E341D"/>
    <w:rsid w:val="008E36F2"/>
    <w:rsid w:val="008E3DF6"/>
    <w:rsid w:val="008E52D8"/>
    <w:rsid w:val="008E6A1B"/>
    <w:rsid w:val="008E7220"/>
    <w:rsid w:val="008E7B72"/>
    <w:rsid w:val="008F093C"/>
    <w:rsid w:val="008F14A4"/>
    <w:rsid w:val="008F156B"/>
    <w:rsid w:val="008F3769"/>
    <w:rsid w:val="008F3AAB"/>
    <w:rsid w:val="008F7F75"/>
    <w:rsid w:val="009000B9"/>
    <w:rsid w:val="009005AF"/>
    <w:rsid w:val="00903FD9"/>
    <w:rsid w:val="00904747"/>
    <w:rsid w:val="0090524B"/>
    <w:rsid w:val="0090618A"/>
    <w:rsid w:val="00906C8A"/>
    <w:rsid w:val="009079E9"/>
    <w:rsid w:val="00910103"/>
    <w:rsid w:val="009109DF"/>
    <w:rsid w:val="00912E19"/>
    <w:rsid w:val="00913187"/>
    <w:rsid w:val="00913287"/>
    <w:rsid w:val="00914D05"/>
    <w:rsid w:val="0091531B"/>
    <w:rsid w:val="00915EA6"/>
    <w:rsid w:val="009161A3"/>
    <w:rsid w:val="00920291"/>
    <w:rsid w:val="00926328"/>
    <w:rsid w:val="00926546"/>
    <w:rsid w:val="00927E57"/>
    <w:rsid w:val="0093027A"/>
    <w:rsid w:val="00931DD1"/>
    <w:rsid w:val="009323D9"/>
    <w:rsid w:val="00932DC9"/>
    <w:rsid w:val="00933485"/>
    <w:rsid w:val="00941992"/>
    <w:rsid w:val="0094211C"/>
    <w:rsid w:val="009438ED"/>
    <w:rsid w:val="00946442"/>
    <w:rsid w:val="00946499"/>
    <w:rsid w:val="00947395"/>
    <w:rsid w:val="009479D8"/>
    <w:rsid w:val="00952EF2"/>
    <w:rsid w:val="00954651"/>
    <w:rsid w:val="009548C5"/>
    <w:rsid w:val="00956026"/>
    <w:rsid w:val="00957D0D"/>
    <w:rsid w:val="00957D8D"/>
    <w:rsid w:val="00961413"/>
    <w:rsid w:val="0096180E"/>
    <w:rsid w:val="00962300"/>
    <w:rsid w:val="00962CDA"/>
    <w:rsid w:val="00963807"/>
    <w:rsid w:val="00963A35"/>
    <w:rsid w:val="00963FF4"/>
    <w:rsid w:val="00964A93"/>
    <w:rsid w:val="009655E2"/>
    <w:rsid w:val="009662F4"/>
    <w:rsid w:val="0096792F"/>
    <w:rsid w:val="009703A7"/>
    <w:rsid w:val="0097122E"/>
    <w:rsid w:val="009715B0"/>
    <w:rsid w:val="00971A3B"/>
    <w:rsid w:val="00972B26"/>
    <w:rsid w:val="00973120"/>
    <w:rsid w:val="009733D4"/>
    <w:rsid w:val="00973703"/>
    <w:rsid w:val="0097420C"/>
    <w:rsid w:val="009745D1"/>
    <w:rsid w:val="00975448"/>
    <w:rsid w:val="00980EB0"/>
    <w:rsid w:val="009817D2"/>
    <w:rsid w:val="00982220"/>
    <w:rsid w:val="009829D2"/>
    <w:rsid w:val="00982B22"/>
    <w:rsid w:val="00982C51"/>
    <w:rsid w:val="00983154"/>
    <w:rsid w:val="00984BC0"/>
    <w:rsid w:val="00984C9D"/>
    <w:rsid w:val="00984E89"/>
    <w:rsid w:val="009855D7"/>
    <w:rsid w:val="009857B2"/>
    <w:rsid w:val="009857F9"/>
    <w:rsid w:val="009870B9"/>
    <w:rsid w:val="009876D4"/>
    <w:rsid w:val="00990D21"/>
    <w:rsid w:val="009921F0"/>
    <w:rsid w:val="009925EF"/>
    <w:rsid w:val="0099649B"/>
    <w:rsid w:val="00996E5F"/>
    <w:rsid w:val="0099704D"/>
    <w:rsid w:val="0099708A"/>
    <w:rsid w:val="009A0268"/>
    <w:rsid w:val="009A2597"/>
    <w:rsid w:val="009A2746"/>
    <w:rsid w:val="009A2A46"/>
    <w:rsid w:val="009A32CA"/>
    <w:rsid w:val="009A7112"/>
    <w:rsid w:val="009B017B"/>
    <w:rsid w:val="009B0E73"/>
    <w:rsid w:val="009B2020"/>
    <w:rsid w:val="009B2A73"/>
    <w:rsid w:val="009B3060"/>
    <w:rsid w:val="009B3AC6"/>
    <w:rsid w:val="009B40DB"/>
    <w:rsid w:val="009B4EA5"/>
    <w:rsid w:val="009C0CCF"/>
    <w:rsid w:val="009C0FC6"/>
    <w:rsid w:val="009C4E49"/>
    <w:rsid w:val="009C6048"/>
    <w:rsid w:val="009D1469"/>
    <w:rsid w:val="009D1695"/>
    <w:rsid w:val="009D23F5"/>
    <w:rsid w:val="009D3ADA"/>
    <w:rsid w:val="009D455F"/>
    <w:rsid w:val="009D4D06"/>
    <w:rsid w:val="009D5BB0"/>
    <w:rsid w:val="009D5DAE"/>
    <w:rsid w:val="009D6836"/>
    <w:rsid w:val="009D7356"/>
    <w:rsid w:val="009E0143"/>
    <w:rsid w:val="009E1C48"/>
    <w:rsid w:val="009E1CF3"/>
    <w:rsid w:val="009E2159"/>
    <w:rsid w:val="009E415B"/>
    <w:rsid w:val="009E5AF4"/>
    <w:rsid w:val="009E6CDE"/>
    <w:rsid w:val="009E703B"/>
    <w:rsid w:val="009F089E"/>
    <w:rsid w:val="009F102D"/>
    <w:rsid w:val="009F2B28"/>
    <w:rsid w:val="009F49A7"/>
    <w:rsid w:val="009F4CE1"/>
    <w:rsid w:val="009F51A7"/>
    <w:rsid w:val="00A016FE"/>
    <w:rsid w:val="00A0533B"/>
    <w:rsid w:val="00A05C43"/>
    <w:rsid w:val="00A06CE1"/>
    <w:rsid w:val="00A071E4"/>
    <w:rsid w:val="00A104A3"/>
    <w:rsid w:val="00A10B3A"/>
    <w:rsid w:val="00A10B44"/>
    <w:rsid w:val="00A13029"/>
    <w:rsid w:val="00A134B0"/>
    <w:rsid w:val="00A146DC"/>
    <w:rsid w:val="00A15031"/>
    <w:rsid w:val="00A16967"/>
    <w:rsid w:val="00A16C0D"/>
    <w:rsid w:val="00A206FE"/>
    <w:rsid w:val="00A21590"/>
    <w:rsid w:val="00A22014"/>
    <w:rsid w:val="00A22678"/>
    <w:rsid w:val="00A25508"/>
    <w:rsid w:val="00A26CFD"/>
    <w:rsid w:val="00A30416"/>
    <w:rsid w:val="00A30E7B"/>
    <w:rsid w:val="00A32BF6"/>
    <w:rsid w:val="00A32E6D"/>
    <w:rsid w:val="00A331AD"/>
    <w:rsid w:val="00A332B4"/>
    <w:rsid w:val="00A33497"/>
    <w:rsid w:val="00A35335"/>
    <w:rsid w:val="00A3708B"/>
    <w:rsid w:val="00A37EB6"/>
    <w:rsid w:val="00A401E7"/>
    <w:rsid w:val="00A40BA7"/>
    <w:rsid w:val="00A40F9A"/>
    <w:rsid w:val="00A4280B"/>
    <w:rsid w:val="00A4339F"/>
    <w:rsid w:val="00A45089"/>
    <w:rsid w:val="00A459B3"/>
    <w:rsid w:val="00A459CD"/>
    <w:rsid w:val="00A45A0D"/>
    <w:rsid w:val="00A53CFD"/>
    <w:rsid w:val="00A5521D"/>
    <w:rsid w:val="00A55344"/>
    <w:rsid w:val="00A55D68"/>
    <w:rsid w:val="00A57B7C"/>
    <w:rsid w:val="00A601C9"/>
    <w:rsid w:val="00A6102C"/>
    <w:rsid w:val="00A62D0F"/>
    <w:rsid w:val="00A66417"/>
    <w:rsid w:val="00A67BCC"/>
    <w:rsid w:val="00A71706"/>
    <w:rsid w:val="00A72604"/>
    <w:rsid w:val="00A73201"/>
    <w:rsid w:val="00A74568"/>
    <w:rsid w:val="00A75F00"/>
    <w:rsid w:val="00A7644C"/>
    <w:rsid w:val="00A80148"/>
    <w:rsid w:val="00A8097A"/>
    <w:rsid w:val="00A80D7E"/>
    <w:rsid w:val="00A8602D"/>
    <w:rsid w:val="00A878B1"/>
    <w:rsid w:val="00A9092C"/>
    <w:rsid w:val="00A90AA7"/>
    <w:rsid w:val="00A9125E"/>
    <w:rsid w:val="00A927C0"/>
    <w:rsid w:val="00A92A08"/>
    <w:rsid w:val="00A92DE6"/>
    <w:rsid w:val="00A93AFA"/>
    <w:rsid w:val="00A96151"/>
    <w:rsid w:val="00A96690"/>
    <w:rsid w:val="00A97726"/>
    <w:rsid w:val="00A97CF7"/>
    <w:rsid w:val="00AA0885"/>
    <w:rsid w:val="00AA128E"/>
    <w:rsid w:val="00AA38CC"/>
    <w:rsid w:val="00AA4306"/>
    <w:rsid w:val="00AA4F87"/>
    <w:rsid w:val="00AA697B"/>
    <w:rsid w:val="00AA736A"/>
    <w:rsid w:val="00AA755A"/>
    <w:rsid w:val="00AB51CE"/>
    <w:rsid w:val="00AC009B"/>
    <w:rsid w:val="00AC0F39"/>
    <w:rsid w:val="00AC1216"/>
    <w:rsid w:val="00AC19B7"/>
    <w:rsid w:val="00AC2663"/>
    <w:rsid w:val="00AC2CF5"/>
    <w:rsid w:val="00AC31FB"/>
    <w:rsid w:val="00AC3A6B"/>
    <w:rsid w:val="00AC5071"/>
    <w:rsid w:val="00AC5785"/>
    <w:rsid w:val="00AC5871"/>
    <w:rsid w:val="00AC7A42"/>
    <w:rsid w:val="00AC7F01"/>
    <w:rsid w:val="00AD0370"/>
    <w:rsid w:val="00AD045A"/>
    <w:rsid w:val="00AD1709"/>
    <w:rsid w:val="00AD1D59"/>
    <w:rsid w:val="00AD26CD"/>
    <w:rsid w:val="00AD2948"/>
    <w:rsid w:val="00AE0439"/>
    <w:rsid w:val="00AE4BD8"/>
    <w:rsid w:val="00AE7B40"/>
    <w:rsid w:val="00AE7F01"/>
    <w:rsid w:val="00AF0206"/>
    <w:rsid w:val="00AF2C62"/>
    <w:rsid w:val="00AF3450"/>
    <w:rsid w:val="00AF38CB"/>
    <w:rsid w:val="00AF67BD"/>
    <w:rsid w:val="00AF6A02"/>
    <w:rsid w:val="00AF7652"/>
    <w:rsid w:val="00AF7E6B"/>
    <w:rsid w:val="00B03AEE"/>
    <w:rsid w:val="00B04E4E"/>
    <w:rsid w:val="00B0620D"/>
    <w:rsid w:val="00B10C3B"/>
    <w:rsid w:val="00B11369"/>
    <w:rsid w:val="00B1190A"/>
    <w:rsid w:val="00B1233F"/>
    <w:rsid w:val="00B12AAC"/>
    <w:rsid w:val="00B12E0F"/>
    <w:rsid w:val="00B13E85"/>
    <w:rsid w:val="00B1448E"/>
    <w:rsid w:val="00B15FE9"/>
    <w:rsid w:val="00B17FE7"/>
    <w:rsid w:val="00B22A15"/>
    <w:rsid w:val="00B231D3"/>
    <w:rsid w:val="00B2386E"/>
    <w:rsid w:val="00B23D8F"/>
    <w:rsid w:val="00B2601A"/>
    <w:rsid w:val="00B2606F"/>
    <w:rsid w:val="00B2623C"/>
    <w:rsid w:val="00B26793"/>
    <w:rsid w:val="00B2693B"/>
    <w:rsid w:val="00B26AE9"/>
    <w:rsid w:val="00B26AFC"/>
    <w:rsid w:val="00B30471"/>
    <w:rsid w:val="00B31A12"/>
    <w:rsid w:val="00B32779"/>
    <w:rsid w:val="00B338C1"/>
    <w:rsid w:val="00B33D1F"/>
    <w:rsid w:val="00B34118"/>
    <w:rsid w:val="00B341C0"/>
    <w:rsid w:val="00B365EC"/>
    <w:rsid w:val="00B375F2"/>
    <w:rsid w:val="00B41972"/>
    <w:rsid w:val="00B43B26"/>
    <w:rsid w:val="00B4574D"/>
    <w:rsid w:val="00B46487"/>
    <w:rsid w:val="00B46C0E"/>
    <w:rsid w:val="00B47BD7"/>
    <w:rsid w:val="00B50220"/>
    <w:rsid w:val="00B51A51"/>
    <w:rsid w:val="00B51B41"/>
    <w:rsid w:val="00B553D3"/>
    <w:rsid w:val="00B55E9B"/>
    <w:rsid w:val="00B57706"/>
    <w:rsid w:val="00B6097C"/>
    <w:rsid w:val="00B60B87"/>
    <w:rsid w:val="00B60FF3"/>
    <w:rsid w:val="00B626CC"/>
    <w:rsid w:val="00B63FA7"/>
    <w:rsid w:val="00B64BAF"/>
    <w:rsid w:val="00B6554D"/>
    <w:rsid w:val="00B6660B"/>
    <w:rsid w:val="00B66AD4"/>
    <w:rsid w:val="00B677DC"/>
    <w:rsid w:val="00B67C31"/>
    <w:rsid w:val="00B70763"/>
    <w:rsid w:val="00B744DD"/>
    <w:rsid w:val="00B75F54"/>
    <w:rsid w:val="00B75F84"/>
    <w:rsid w:val="00B8068C"/>
    <w:rsid w:val="00B814D4"/>
    <w:rsid w:val="00B8244E"/>
    <w:rsid w:val="00B8362A"/>
    <w:rsid w:val="00B83BF4"/>
    <w:rsid w:val="00B86621"/>
    <w:rsid w:val="00B87925"/>
    <w:rsid w:val="00B9062C"/>
    <w:rsid w:val="00B92402"/>
    <w:rsid w:val="00B93A54"/>
    <w:rsid w:val="00B9556F"/>
    <w:rsid w:val="00B95930"/>
    <w:rsid w:val="00BA0C4C"/>
    <w:rsid w:val="00BA0DA1"/>
    <w:rsid w:val="00BA17A8"/>
    <w:rsid w:val="00BA23C7"/>
    <w:rsid w:val="00BA463E"/>
    <w:rsid w:val="00BA4F37"/>
    <w:rsid w:val="00BA5476"/>
    <w:rsid w:val="00BA7F15"/>
    <w:rsid w:val="00BB0864"/>
    <w:rsid w:val="00BB1175"/>
    <w:rsid w:val="00BB2277"/>
    <w:rsid w:val="00BB3901"/>
    <w:rsid w:val="00BB42DD"/>
    <w:rsid w:val="00BB4E36"/>
    <w:rsid w:val="00BB79E2"/>
    <w:rsid w:val="00BC0D62"/>
    <w:rsid w:val="00BC0FB1"/>
    <w:rsid w:val="00BC40C8"/>
    <w:rsid w:val="00BC4119"/>
    <w:rsid w:val="00BC53C2"/>
    <w:rsid w:val="00BC5ED9"/>
    <w:rsid w:val="00BC654A"/>
    <w:rsid w:val="00BC7398"/>
    <w:rsid w:val="00BC790C"/>
    <w:rsid w:val="00BC7E3A"/>
    <w:rsid w:val="00BD1595"/>
    <w:rsid w:val="00BD2B26"/>
    <w:rsid w:val="00BD35B9"/>
    <w:rsid w:val="00BD4456"/>
    <w:rsid w:val="00BD4798"/>
    <w:rsid w:val="00BD65C2"/>
    <w:rsid w:val="00BD6746"/>
    <w:rsid w:val="00BD6D13"/>
    <w:rsid w:val="00BD72E2"/>
    <w:rsid w:val="00BD7D28"/>
    <w:rsid w:val="00BD7E73"/>
    <w:rsid w:val="00BE02AD"/>
    <w:rsid w:val="00BE1D0B"/>
    <w:rsid w:val="00BE4BE1"/>
    <w:rsid w:val="00BE4DEE"/>
    <w:rsid w:val="00BE5696"/>
    <w:rsid w:val="00BF31A6"/>
    <w:rsid w:val="00BF3E40"/>
    <w:rsid w:val="00BF4C53"/>
    <w:rsid w:val="00BF64A7"/>
    <w:rsid w:val="00BF6725"/>
    <w:rsid w:val="00BF7878"/>
    <w:rsid w:val="00C046A4"/>
    <w:rsid w:val="00C047BA"/>
    <w:rsid w:val="00C04891"/>
    <w:rsid w:val="00C049F4"/>
    <w:rsid w:val="00C05ECF"/>
    <w:rsid w:val="00C075A4"/>
    <w:rsid w:val="00C07AB2"/>
    <w:rsid w:val="00C07D79"/>
    <w:rsid w:val="00C12529"/>
    <w:rsid w:val="00C14777"/>
    <w:rsid w:val="00C15433"/>
    <w:rsid w:val="00C16D92"/>
    <w:rsid w:val="00C200B8"/>
    <w:rsid w:val="00C2034D"/>
    <w:rsid w:val="00C20931"/>
    <w:rsid w:val="00C20C78"/>
    <w:rsid w:val="00C20F04"/>
    <w:rsid w:val="00C21081"/>
    <w:rsid w:val="00C21C39"/>
    <w:rsid w:val="00C25A57"/>
    <w:rsid w:val="00C25EA6"/>
    <w:rsid w:val="00C25F94"/>
    <w:rsid w:val="00C314E6"/>
    <w:rsid w:val="00C324D8"/>
    <w:rsid w:val="00C32A30"/>
    <w:rsid w:val="00C3496E"/>
    <w:rsid w:val="00C354CB"/>
    <w:rsid w:val="00C35AC3"/>
    <w:rsid w:val="00C36468"/>
    <w:rsid w:val="00C36D00"/>
    <w:rsid w:val="00C37A46"/>
    <w:rsid w:val="00C402FA"/>
    <w:rsid w:val="00C406DA"/>
    <w:rsid w:val="00C41E99"/>
    <w:rsid w:val="00C45B9D"/>
    <w:rsid w:val="00C50346"/>
    <w:rsid w:val="00C51C0A"/>
    <w:rsid w:val="00C53EA8"/>
    <w:rsid w:val="00C55983"/>
    <w:rsid w:val="00C56ED4"/>
    <w:rsid w:val="00C57569"/>
    <w:rsid w:val="00C6044D"/>
    <w:rsid w:val="00C60A71"/>
    <w:rsid w:val="00C61D8D"/>
    <w:rsid w:val="00C62246"/>
    <w:rsid w:val="00C65253"/>
    <w:rsid w:val="00C655DB"/>
    <w:rsid w:val="00C66308"/>
    <w:rsid w:val="00C66407"/>
    <w:rsid w:val="00C709F3"/>
    <w:rsid w:val="00C71215"/>
    <w:rsid w:val="00C7309B"/>
    <w:rsid w:val="00C7595C"/>
    <w:rsid w:val="00C770B6"/>
    <w:rsid w:val="00C77F78"/>
    <w:rsid w:val="00C80067"/>
    <w:rsid w:val="00C80606"/>
    <w:rsid w:val="00C836F6"/>
    <w:rsid w:val="00C83ABE"/>
    <w:rsid w:val="00C8521C"/>
    <w:rsid w:val="00C8691F"/>
    <w:rsid w:val="00C871E9"/>
    <w:rsid w:val="00C90049"/>
    <w:rsid w:val="00C92BD6"/>
    <w:rsid w:val="00C92C49"/>
    <w:rsid w:val="00C93BC3"/>
    <w:rsid w:val="00C94549"/>
    <w:rsid w:val="00C94B65"/>
    <w:rsid w:val="00C94D99"/>
    <w:rsid w:val="00C952A5"/>
    <w:rsid w:val="00C9537B"/>
    <w:rsid w:val="00C963B0"/>
    <w:rsid w:val="00C973DB"/>
    <w:rsid w:val="00CA1BB5"/>
    <w:rsid w:val="00CA474E"/>
    <w:rsid w:val="00CA4EDF"/>
    <w:rsid w:val="00CA6D79"/>
    <w:rsid w:val="00CB0EA8"/>
    <w:rsid w:val="00CB2672"/>
    <w:rsid w:val="00CB3449"/>
    <w:rsid w:val="00CB3FEE"/>
    <w:rsid w:val="00CB5B38"/>
    <w:rsid w:val="00CB72BE"/>
    <w:rsid w:val="00CB76C3"/>
    <w:rsid w:val="00CC0394"/>
    <w:rsid w:val="00CC14B5"/>
    <w:rsid w:val="00CC2A14"/>
    <w:rsid w:val="00CC441B"/>
    <w:rsid w:val="00CC5457"/>
    <w:rsid w:val="00CC5CC9"/>
    <w:rsid w:val="00CC6E32"/>
    <w:rsid w:val="00CC7006"/>
    <w:rsid w:val="00CC7A2C"/>
    <w:rsid w:val="00CC7A89"/>
    <w:rsid w:val="00CD0232"/>
    <w:rsid w:val="00CD0626"/>
    <w:rsid w:val="00CD06B0"/>
    <w:rsid w:val="00CD1331"/>
    <w:rsid w:val="00CD1D92"/>
    <w:rsid w:val="00CD4C24"/>
    <w:rsid w:val="00CD5D76"/>
    <w:rsid w:val="00CD6714"/>
    <w:rsid w:val="00CD6804"/>
    <w:rsid w:val="00CD755D"/>
    <w:rsid w:val="00CD7624"/>
    <w:rsid w:val="00CE0ABF"/>
    <w:rsid w:val="00CE17E7"/>
    <w:rsid w:val="00CE344A"/>
    <w:rsid w:val="00CE35B9"/>
    <w:rsid w:val="00CE4032"/>
    <w:rsid w:val="00CE4E94"/>
    <w:rsid w:val="00CE5C6F"/>
    <w:rsid w:val="00CE5EDD"/>
    <w:rsid w:val="00CE5F64"/>
    <w:rsid w:val="00CE70B9"/>
    <w:rsid w:val="00CF1796"/>
    <w:rsid w:val="00CF1E7E"/>
    <w:rsid w:val="00CF4DEA"/>
    <w:rsid w:val="00CF4E88"/>
    <w:rsid w:val="00CF544A"/>
    <w:rsid w:val="00CF62CE"/>
    <w:rsid w:val="00CF695F"/>
    <w:rsid w:val="00D02C10"/>
    <w:rsid w:val="00D02F11"/>
    <w:rsid w:val="00D07A0E"/>
    <w:rsid w:val="00D13BBA"/>
    <w:rsid w:val="00D1470D"/>
    <w:rsid w:val="00D14A7D"/>
    <w:rsid w:val="00D1536E"/>
    <w:rsid w:val="00D15525"/>
    <w:rsid w:val="00D163EA"/>
    <w:rsid w:val="00D1710D"/>
    <w:rsid w:val="00D178B9"/>
    <w:rsid w:val="00D212AF"/>
    <w:rsid w:val="00D22861"/>
    <w:rsid w:val="00D244AA"/>
    <w:rsid w:val="00D2717B"/>
    <w:rsid w:val="00D302E3"/>
    <w:rsid w:val="00D31164"/>
    <w:rsid w:val="00D34735"/>
    <w:rsid w:val="00D35695"/>
    <w:rsid w:val="00D40319"/>
    <w:rsid w:val="00D459BD"/>
    <w:rsid w:val="00D522E9"/>
    <w:rsid w:val="00D54062"/>
    <w:rsid w:val="00D56FF7"/>
    <w:rsid w:val="00D576DD"/>
    <w:rsid w:val="00D60DD7"/>
    <w:rsid w:val="00D61CC0"/>
    <w:rsid w:val="00D659DA"/>
    <w:rsid w:val="00D6614B"/>
    <w:rsid w:val="00D6657E"/>
    <w:rsid w:val="00D6756D"/>
    <w:rsid w:val="00D6787B"/>
    <w:rsid w:val="00D67C79"/>
    <w:rsid w:val="00D71A39"/>
    <w:rsid w:val="00D722A5"/>
    <w:rsid w:val="00D76D81"/>
    <w:rsid w:val="00D77675"/>
    <w:rsid w:val="00D81A75"/>
    <w:rsid w:val="00D82937"/>
    <w:rsid w:val="00D82A01"/>
    <w:rsid w:val="00D8355A"/>
    <w:rsid w:val="00D83627"/>
    <w:rsid w:val="00D839B1"/>
    <w:rsid w:val="00D83D40"/>
    <w:rsid w:val="00D85C80"/>
    <w:rsid w:val="00D87558"/>
    <w:rsid w:val="00D87CDD"/>
    <w:rsid w:val="00D92BC3"/>
    <w:rsid w:val="00D9464C"/>
    <w:rsid w:val="00D97318"/>
    <w:rsid w:val="00D97A07"/>
    <w:rsid w:val="00DA21FF"/>
    <w:rsid w:val="00DA6027"/>
    <w:rsid w:val="00DA7842"/>
    <w:rsid w:val="00DB05CC"/>
    <w:rsid w:val="00DB0B86"/>
    <w:rsid w:val="00DB1115"/>
    <w:rsid w:val="00DB1603"/>
    <w:rsid w:val="00DB3805"/>
    <w:rsid w:val="00DB3F24"/>
    <w:rsid w:val="00DB4AD5"/>
    <w:rsid w:val="00DB6991"/>
    <w:rsid w:val="00DB7B43"/>
    <w:rsid w:val="00DC2066"/>
    <w:rsid w:val="00DC2565"/>
    <w:rsid w:val="00DC3136"/>
    <w:rsid w:val="00DC3E0C"/>
    <w:rsid w:val="00DC467F"/>
    <w:rsid w:val="00DC52CE"/>
    <w:rsid w:val="00DC5E3D"/>
    <w:rsid w:val="00DC6171"/>
    <w:rsid w:val="00DC7C81"/>
    <w:rsid w:val="00DD0AEE"/>
    <w:rsid w:val="00DD2E7B"/>
    <w:rsid w:val="00DD3238"/>
    <w:rsid w:val="00DD3AD7"/>
    <w:rsid w:val="00DD53F9"/>
    <w:rsid w:val="00DD6410"/>
    <w:rsid w:val="00DE53F5"/>
    <w:rsid w:val="00DE542A"/>
    <w:rsid w:val="00DE60C9"/>
    <w:rsid w:val="00DE68A7"/>
    <w:rsid w:val="00DE6F4A"/>
    <w:rsid w:val="00DE7E8C"/>
    <w:rsid w:val="00DF0623"/>
    <w:rsid w:val="00DF22FA"/>
    <w:rsid w:val="00DF2509"/>
    <w:rsid w:val="00DF2C63"/>
    <w:rsid w:val="00DF3B47"/>
    <w:rsid w:val="00DF42C2"/>
    <w:rsid w:val="00DF47F0"/>
    <w:rsid w:val="00DF4F2B"/>
    <w:rsid w:val="00DF619C"/>
    <w:rsid w:val="00E0066F"/>
    <w:rsid w:val="00E00E75"/>
    <w:rsid w:val="00E010EF"/>
    <w:rsid w:val="00E01F5F"/>
    <w:rsid w:val="00E02209"/>
    <w:rsid w:val="00E0271F"/>
    <w:rsid w:val="00E054D0"/>
    <w:rsid w:val="00E1295E"/>
    <w:rsid w:val="00E13511"/>
    <w:rsid w:val="00E13989"/>
    <w:rsid w:val="00E14A24"/>
    <w:rsid w:val="00E17502"/>
    <w:rsid w:val="00E20B51"/>
    <w:rsid w:val="00E21985"/>
    <w:rsid w:val="00E228CB"/>
    <w:rsid w:val="00E22AB7"/>
    <w:rsid w:val="00E233E6"/>
    <w:rsid w:val="00E23EAF"/>
    <w:rsid w:val="00E27B0A"/>
    <w:rsid w:val="00E3024B"/>
    <w:rsid w:val="00E32853"/>
    <w:rsid w:val="00E32BF8"/>
    <w:rsid w:val="00E331B0"/>
    <w:rsid w:val="00E3320C"/>
    <w:rsid w:val="00E33808"/>
    <w:rsid w:val="00E35BF0"/>
    <w:rsid w:val="00E36EA5"/>
    <w:rsid w:val="00E433AD"/>
    <w:rsid w:val="00E43F01"/>
    <w:rsid w:val="00E452E3"/>
    <w:rsid w:val="00E456BA"/>
    <w:rsid w:val="00E45B93"/>
    <w:rsid w:val="00E45CED"/>
    <w:rsid w:val="00E46C33"/>
    <w:rsid w:val="00E477F6"/>
    <w:rsid w:val="00E47840"/>
    <w:rsid w:val="00E51289"/>
    <w:rsid w:val="00E5286E"/>
    <w:rsid w:val="00E539D5"/>
    <w:rsid w:val="00E558C0"/>
    <w:rsid w:val="00E55B85"/>
    <w:rsid w:val="00E55DB2"/>
    <w:rsid w:val="00E60C66"/>
    <w:rsid w:val="00E60C6E"/>
    <w:rsid w:val="00E60D06"/>
    <w:rsid w:val="00E65808"/>
    <w:rsid w:val="00E66291"/>
    <w:rsid w:val="00E662EA"/>
    <w:rsid w:val="00E668F4"/>
    <w:rsid w:val="00E6690E"/>
    <w:rsid w:val="00E66B49"/>
    <w:rsid w:val="00E706BD"/>
    <w:rsid w:val="00E71743"/>
    <w:rsid w:val="00E73176"/>
    <w:rsid w:val="00E742FB"/>
    <w:rsid w:val="00E7480D"/>
    <w:rsid w:val="00E74C83"/>
    <w:rsid w:val="00E75913"/>
    <w:rsid w:val="00E75982"/>
    <w:rsid w:val="00E764D6"/>
    <w:rsid w:val="00E767EA"/>
    <w:rsid w:val="00E800FF"/>
    <w:rsid w:val="00E80143"/>
    <w:rsid w:val="00E803AE"/>
    <w:rsid w:val="00E80CD7"/>
    <w:rsid w:val="00E80E99"/>
    <w:rsid w:val="00E818FE"/>
    <w:rsid w:val="00E81A1A"/>
    <w:rsid w:val="00E826AA"/>
    <w:rsid w:val="00E828C6"/>
    <w:rsid w:val="00E831EB"/>
    <w:rsid w:val="00E832F9"/>
    <w:rsid w:val="00E853DA"/>
    <w:rsid w:val="00E85C33"/>
    <w:rsid w:val="00E87B13"/>
    <w:rsid w:val="00E911FF"/>
    <w:rsid w:val="00E915C9"/>
    <w:rsid w:val="00E923CE"/>
    <w:rsid w:val="00E942DC"/>
    <w:rsid w:val="00E95490"/>
    <w:rsid w:val="00E970F1"/>
    <w:rsid w:val="00EA055E"/>
    <w:rsid w:val="00EA05F4"/>
    <w:rsid w:val="00EA0C3D"/>
    <w:rsid w:val="00EA377E"/>
    <w:rsid w:val="00EA3BCB"/>
    <w:rsid w:val="00EA6013"/>
    <w:rsid w:val="00EA77B3"/>
    <w:rsid w:val="00EA7D27"/>
    <w:rsid w:val="00EA7D2B"/>
    <w:rsid w:val="00EB14E0"/>
    <w:rsid w:val="00EB1D31"/>
    <w:rsid w:val="00EB32C7"/>
    <w:rsid w:val="00EB36F1"/>
    <w:rsid w:val="00EB3FC6"/>
    <w:rsid w:val="00EB53C0"/>
    <w:rsid w:val="00EB65ED"/>
    <w:rsid w:val="00EB71E4"/>
    <w:rsid w:val="00EC1D1F"/>
    <w:rsid w:val="00EC20DE"/>
    <w:rsid w:val="00EC3D20"/>
    <w:rsid w:val="00EC4A21"/>
    <w:rsid w:val="00EC5C4F"/>
    <w:rsid w:val="00EC78D8"/>
    <w:rsid w:val="00EC7B58"/>
    <w:rsid w:val="00ED04D4"/>
    <w:rsid w:val="00ED14FB"/>
    <w:rsid w:val="00ED1F8A"/>
    <w:rsid w:val="00ED42D2"/>
    <w:rsid w:val="00ED4E7B"/>
    <w:rsid w:val="00EE13D1"/>
    <w:rsid w:val="00EE1460"/>
    <w:rsid w:val="00EE1B27"/>
    <w:rsid w:val="00EE308D"/>
    <w:rsid w:val="00EE32D6"/>
    <w:rsid w:val="00EE33A4"/>
    <w:rsid w:val="00EE5E10"/>
    <w:rsid w:val="00EE6439"/>
    <w:rsid w:val="00EE70ED"/>
    <w:rsid w:val="00EF1E42"/>
    <w:rsid w:val="00EF3643"/>
    <w:rsid w:val="00F00A37"/>
    <w:rsid w:val="00F02A71"/>
    <w:rsid w:val="00F02BBE"/>
    <w:rsid w:val="00F02F33"/>
    <w:rsid w:val="00F0358B"/>
    <w:rsid w:val="00F06898"/>
    <w:rsid w:val="00F06AC5"/>
    <w:rsid w:val="00F12049"/>
    <w:rsid w:val="00F14312"/>
    <w:rsid w:val="00F144D7"/>
    <w:rsid w:val="00F14C56"/>
    <w:rsid w:val="00F2141D"/>
    <w:rsid w:val="00F215FD"/>
    <w:rsid w:val="00F21D93"/>
    <w:rsid w:val="00F22AC5"/>
    <w:rsid w:val="00F22C25"/>
    <w:rsid w:val="00F23DD0"/>
    <w:rsid w:val="00F25C88"/>
    <w:rsid w:val="00F25D94"/>
    <w:rsid w:val="00F272F3"/>
    <w:rsid w:val="00F27A6F"/>
    <w:rsid w:val="00F300D3"/>
    <w:rsid w:val="00F30860"/>
    <w:rsid w:val="00F312DA"/>
    <w:rsid w:val="00F329FB"/>
    <w:rsid w:val="00F33BA7"/>
    <w:rsid w:val="00F34519"/>
    <w:rsid w:val="00F35DF7"/>
    <w:rsid w:val="00F36C6D"/>
    <w:rsid w:val="00F37242"/>
    <w:rsid w:val="00F4041B"/>
    <w:rsid w:val="00F40742"/>
    <w:rsid w:val="00F40B5D"/>
    <w:rsid w:val="00F4126E"/>
    <w:rsid w:val="00F415AC"/>
    <w:rsid w:val="00F42013"/>
    <w:rsid w:val="00F4271A"/>
    <w:rsid w:val="00F42B26"/>
    <w:rsid w:val="00F43879"/>
    <w:rsid w:val="00F45835"/>
    <w:rsid w:val="00F468C5"/>
    <w:rsid w:val="00F46BEA"/>
    <w:rsid w:val="00F476E9"/>
    <w:rsid w:val="00F477B7"/>
    <w:rsid w:val="00F50DC1"/>
    <w:rsid w:val="00F535CE"/>
    <w:rsid w:val="00F54FD2"/>
    <w:rsid w:val="00F550D1"/>
    <w:rsid w:val="00F5551D"/>
    <w:rsid w:val="00F55D26"/>
    <w:rsid w:val="00F565E9"/>
    <w:rsid w:val="00F56BEB"/>
    <w:rsid w:val="00F57129"/>
    <w:rsid w:val="00F60578"/>
    <w:rsid w:val="00F6152D"/>
    <w:rsid w:val="00F63B86"/>
    <w:rsid w:val="00F67115"/>
    <w:rsid w:val="00F67167"/>
    <w:rsid w:val="00F678AB"/>
    <w:rsid w:val="00F73EE2"/>
    <w:rsid w:val="00F75158"/>
    <w:rsid w:val="00F75566"/>
    <w:rsid w:val="00F7647D"/>
    <w:rsid w:val="00F7699F"/>
    <w:rsid w:val="00F76CAA"/>
    <w:rsid w:val="00F76DF8"/>
    <w:rsid w:val="00F77187"/>
    <w:rsid w:val="00F83E76"/>
    <w:rsid w:val="00F844E9"/>
    <w:rsid w:val="00F84CF7"/>
    <w:rsid w:val="00F8505F"/>
    <w:rsid w:val="00F90B0D"/>
    <w:rsid w:val="00F92919"/>
    <w:rsid w:val="00F93BF2"/>
    <w:rsid w:val="00F95B4E"/>
    <w:rsid w:val="00F95CD9"/>
    <w:rsid w:val="00F9625C"/>
    <w:rsid w:val="00F9696D"/>
    <w:rsid w:val="00FA0340"/>
    <w:rsid w:val="00FA0515"/>
    <w:rsid w:val="00FA0D6F"/>
    <w:rsid w:val="00FA17A1"/>
    <w:rsid w:val="00FA31E0"/>
    <w:rsid w:val="00FA398F"/>
    <w:rsid w:val="00FA4C11"/>
    <w:rsid w:val="00FA55EA"/>
    <w:rsid w:val="00FA569B"/>
    <w:rsid w:val="00FA5C61"/>
    <w:rsid w:val="00FB1350"/>
    <w:rsid w:val="00FB2E9A"/>
    <w:rsid w:val="00FB3DAC"/>
    <w:rsid w:val="00FB4EB0"/>
    <w:rsid w:val="00FB69E8"/>
    <w:rsid w:val="00FB7113"/>
    <w:rsid w:val="00FB751C"/>
    <w:rsid w:val="00FB7A19"/>
    <w:rsid w:val="00FC0858"/>
    <w:rsid w:val="00FC120E"/>
    <w:rsid w:val="00FC1228"/>
    <w:rsid w:val="00FC6891"/>
    <w:rsid w:val="00FC7785"/>
    <w:rsid w:val="00FD00A5"/>
    <w:rsid w:val="00FD18A3"/>
    <w:rsid w:val="00FD2488"/>
    <w:rsid w:val="00FD2D7C"/>
    <w:rsid w:val="00FD4227"/>
    <w:rsid w:val="00FD445D"/>
    <w:rsid w:val="00FD5C9B"/>
    <w:rsid w:val="00FD66DA"/>
    <w:rsid w:val="00FE08B1"/>
    <w:rsid w:val="00FE0CA8"/>
    <w:rsid w:val="00FE2506"/>
    <w:rsid w:val="00FE2B47"/>
    <w:rsid w:val="00FE4D8C"/>
    <w:rsid w:val="00FE63D1"/>
    <w:rsid w:val="00FE6593"/>
    <w:rsid w:val="00FE6916"/>
    <w:rsid w:val="00FE7AC3"/>
    <w:rsid w:val="00FE7D00"/>
    <w:rsid w:val="00FF2462"/>
    <w:rsid w:val="00FF28CC"/>
    <w:rsid w:val="00FF2E98"/>
    <w:rsid w:val="00FF3BE5"/>
    <w:rsid w:val="00FF47D3"/>
    <w:rsid w:val="00FF4C02"/>
    <w:rsid w:val="00FF68E6"/>
    <w:rsid w:val="00FF6B2A"/>
    <w:rsid w:val="00FF72A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8D87C"/>
  <w15:docId w15:val="{EE8AF5B1-B1C4-4572-974B-80EE2E7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EEE"/>
    <w:pPr>
      <w:spacing w:after="0" w:line="240" w:lineRule="auto"/>
    </w:pPr>
  </w:style>
  <w:style w:type="table" w:styleId="a4">
    <w:name w:val="Table Grid"/>
    <w:basedOn w:val="a1"/>
    <w:uiPriority w:val="59"/>
    <w:rsid w:val="0082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35B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E35B9"/>
    <w:rPr>
      <w:i/>
      <w:iCs/>
    </w:rPr>
  </w:style>
  <w:style w:type="character" w:styleId="a7">
    <w:name w:val="Hyperlink"/>
    <w:basedOn w:val="a0"/>
    <w:unhideWhenUsed/>
    <w:rsid w:val="006D7D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6CB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9">
    <w:name w:val="footer"/>
    <w:basedOn w:val="a"/>
    <w:link w:val="aa"/>
    <w:rsid w:val="00B04E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4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602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7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76E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E7E8C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F1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384D-3F0F-413F-B160-81DC58C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</dc:creator>
  <cp:lastModifiedBy>Венера Зиганшина</cp:lastModifiedBy>
  <cp:revision>17</cp:revision>
  <cp:lastPrinted>2017-05-18T09:25:00Z</cp:lastPrinted>
  <dcterms:created xsi:type="dcterms:W3CDTF">2023-04-28T11:54:00Z</dcterms:created>
  <dcterms:modified xsi:type="dcterms:W3CDTF">2023-09-07T06:38:00Z</dcterms:modified>
</cp:coreProperties>
</file>